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58C" w:rsidRDefault="000F2532">
      <w:r w:rsidRPr="005559B0"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463120B6" wp14:editId="65C0C2A7">
                <wp:simplePos x="0" y="0"/>
                <wp:positionH relativeFrom="column">
                  <wp:posOffset>7710170</wp:posOffset>
                </wp:positionH>
                <wp:positionV relativeFrom="paragraph">
                  <wp:posOffset>-451485</wp:posOffset>
                </wp:positionV>
                <wp:extent cx="1430020" cy="66675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B0" w:rsidRDefault="005559B0" w:rsidP="005559B0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read_id, comment_number, username,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120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7.1pt;margin-top:-35.55pt;width:112.6pt;height:52.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" filled="f" stroked="f">
                <v:textbox>
                  <w:txbxContent>
                    <w:p w:rsidR="005559B0" w:rsidRDefault="005559B0" w:rsidP="005559B0">
                      <w:r>
                        <w:rPr>
                          <w:rFonts w:ascii="Arial" w:hAnsi="Arial" w:cs="Arial"/>
                          <w:color w:val="000000"/>
                        </w:rPr>
                        <w:t>thread_id, comment_number, username,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475C07" wp14:editId="10A22355">
                <wp:simplePos x="0" y="0"/>
                <wp:positionH relativeFrom="column">
                  <wp:posOffset>8153400</wp:posOffset>
                </wp:positionH>
                <wp:positionV relativeFrom="paragraph">
                  <wp:posOffset>5857875</wp:posOffset>
                </wp:positionV>
                <wp:extent cx="142875" cy="333375"/>
                <wp:effectExtent l="38100" t="38100" r="28575" b="2857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9B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9" o:spid="_x0000_s1026" type="#_x0000_t32" style="position:absolute;margin-left:642pt;margin-top:461.25pt;width:11.25pt;height:26.25pt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321C7E" wp14:editId="187BD27C">
                <wp:simplePos x="0" y="0"/>
                <wp:positionH relativeFrom="column">
                  <wp:posOffset>7463790</wp:posOffset>
                </wp:positionH>
                <wp:positionV relativeFrom="paragraph">
                  <wp:posOffset>5594985</wp:posOffset>
                </wp:positionV>
                <wp:extent cx="952500" cy="295910"/>
                <wp:effectExtent l="0" t="0" r="19050" b="279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95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FE" w:rsidRPr="005D32F6" w:rsidRDefault="00D84BFE" w:rsidP="00D84BFE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Point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1C7E" id="_x0000_s1027" type="#_x0000_t202" style="position:absolute;margin-left:587.7pt;margin-top:440.55pt;width:75pt;height:23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" fillcolor="#bdd6ee [1300]" strokecolor="black [3213]">
                <v:textbox>
                  <w:txbxContent>
                    <w:p w:rsidR="00D84BFE" w:rsidRPr="005D32F6" w:rsidRDefault="00D84BFE" w:rsidP="00D84BFE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PointLe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46A82D" wp14:editId="6EAEAAF9">
                <wp:simplePos x="0" y="0"/>
                <wp:positionH relativeFrom="column">
                  <wp:posOffset>7330440</wp:posOffset>
                </wp:positionH>
                <wp:positionV relativeFrom="paragraph">
                  <wp:posOffset>4450080</wp:posOffset>
                </wp:positionV>
                <wp:extent cx="289560" cy="1132205"/>
                <wp:effectExtent l="0" t="0" r="53340" b="4889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1132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EC11" id="Straight Arrow Connector 292" o:spid="_x0000_s1026" type="#_x0000_t32" style="position:absolute;margin-left:577.2pt;margin-top:350.4pt;width:22.8pt;height:89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E2107D" wp14:editId="249F52F8">
                <wp:simplePos x="0" y="0"/>
                <wp:positionH relativeFrom="column">
                  <wp:posOffset>7235825</wp:posOffset>
                </wp:positionH>
                <wp:positionV relativeFrom="paragraph">
                  <wp:posOffset>6015990</wp:posOffset>
                </wp:positionV>
                <wp:extent cx="1104900" cy="533400"/>
                <wp:effectExtent l="0" t="0" r="19050" b="1905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4B199" id="Oval 242" o:spid="_x0000_s1026" style="position:absolute;margin-left:569.75pt;margin-top:473.7pt;width:87pt;height:4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3EB97B" wp14:editId="745E5ECD">
                <wp:simplePos x="0" y="0"/>
                <wp:positionH relativeFrom="column">
                  <wp:posOffset>1154430</wp:posOffset>
                </wp:positionH>
                <wp:positionV relativeFrom="paragraph">
                  <wp:posOffset>5648960</wp:posOffset>
                </wp:positionV>
                <wp:extent cx="1266825" cy="717550"/>
                <wp:effectExtent l="0" t="0" r="28575" b="2540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17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8FF0E" id="Oval 235" o:spid="_x0000_s1026" style="position:absolute;margin-left:90.9pt;margin-top:444.8pt;width:99.75pt;height:56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67C460" wp14:editId="1EE571EA">
                <wp:simplePos x="0" y="0"/>
                <wp:positionH relativeFrom="column">
                  <wp:posOffset>929005</wp:posOffset>
                </wp:positionH>
                <wp:positionV relativeFrom="paragraph">
                  <wp:posOffset>5253355</wp:posOffset>
                </wp:positionV>
                <wp:extent cx="850265" cy="104775"/>
                <wp:effectExtent l="38100" t="0" r="26035" b="8572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26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632E" id="Straight Arrow Connector 256" o:spid="_x0000_s1026" type="#_x0000_t32" style="position:absolute;margin-left:73.15pt;margin-top:413.65pt;width:66.95pt;height:8.2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34FEC15" wp14:editId="0C20C5D0">
                <wp:simplePos x="0" y="0"/>
                <wp:positionH relativeFrom="column">
                  <wp:posOffset>1821180</wp:posOffset>
                </wp:positionH>
                <wp:positionV relativeFrom="paragraph">
                  <wp:posOffset>5034915</wp:posOffset>
                </wp:positionV>
                <wp:extent cx="1066800" cy="419735"/>
                <wp:effectExtent l="19050" t="19050" r="19050" b="37465"/>
                <wp:wrapNone/>
                <wp:docPr id="213" name="Diamon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73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7BAB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3" o:spid="_x0000_s1026" type="#_x0000_t4" style="position:absolute;margin-left:143.4pt;margin-top:396.45pt;width:84pt;height:33.0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" fillcolor="#a8d08d [194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516A6B" wp14:editId="2E6C6B01">
                <wp:simplePos x="0" y="0"/>
                <wp:positionH relativeFrom="column">
                  <wp:posOffset>7745730</wp:posOffset>
                </wp:positionH>
                <wp:positionV relativeFrom="paragraph">
                  <wp:posOffset>4853940</wp:posOffset>
                </wp:positionV>
                <wp:extent cx="1177290" cy="657225"/>
                <wp:effectExtent l="0" t="0" r="22860" b="2857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C40F9" id="Oval 241" o:spid="_x0000_s1026" style="position:absolute;margin-left:609.9pt;margin-top:382.2pt;width:92.7pt;height:5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051E0EE" wp14:editId="302EBC97">
                <wp:simplePos x="0" y="0"/>
                <wp:positionH relativeFrom="column">
                  <wp:posOffset>481965</wp:posOffset>
                </wp:positionH>
                <wp:positionV relativeFrom="paragraph">
                  <wp:posOffset>4362450</wp:posOffset>
                </wp:positionV>
                <wp:extent cx="1000125" cy="41910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258" w:rsidRDefault="00C55A18" w:rsidP="00736258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job_type,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E0EE" id="_x0000_s1028" type="#_x0000_t202" style="position:absolute;margin-left:37.95pt;margin-top:343.5pt;width:78.75pt;height:3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" filled="f" stroked="f">
                <v:textbox>
                  <w:txbxContent>
                    <w:p w:rsidR="00736258" w:rsidRDefault="00C55A18" w:rsidP="00736258">
                      <w:r>
                        <w:rPr>
                          <w:rFonts w:ascii="Arial" w:hAnsi="Arial" w:cs="Arial"/>
                          <w:color w:val="000000"/>
                        </w:rPr>
                        <w:t>job_type,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05B431" wp14:editId="51DE6C47">
                <wp:simplePos x="0" y="0"/>
                <wp:positionH relativeFrom="column">
                  <wp:posOffset>2606040</wp:posOffset>
                </wp:positionH>
                <wp:positionV relativeFrom="paragraph">
                  <wp:posOffset>4013200</wp:posOffset>
                </wp:positionV>
                <wp:extent cx="600710" cy="460375"/>
                <wp:effectExtent l="38100" t="38100" r="27940" b="3492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710" cy="46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B2F5" id="Straight Arrow Connector 251" o:spid="_x0000_s1026" type="#_x0000_t32" style="position:absolute;margin-left:205.2pt;margin-top:316pt;width:47.3pt;height:36.25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ECCDA3" wp14:editId="0399CAFF">
                <wp:simplePos x="0" y="0"/>
                <wp:positionH relativeFrom="column">
                  <wp:posOffset>548640</wp:posOffset>
                </wp:positionH>
                <wp:positionV relativeFrom="paragraph">
                  <wp:posOffset>3682365</wp:posOffset>
                </wp:positionV>
                <wp:extent cx="167640" cy="153670"/>
                <wp:effectExtent l="0" t="0" r="80010" b="5588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153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36C0" id="Straight Arrow Connector 293" o:spid="_x0000_s1026" type="#_x0000_t32" style="position:absolute;margin-left:43.2pt;margin-top:289.95pt;width:13.2pt;height:12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0D57E0" wp14:editId="20F111E8">
                <wp:simplePos x="0" y="0"/>
                <wp:positionH relativeFrom="column">
                  <wp:posOffset>853440</wp:posOffset>
                </wp:positionH>
                <wp:positionV relativeFrom="paragraph">
                  <wp:posOffset>3231515</wp:posOffset>
                </wp:positionV>
                <wp:extent cx="1203960" cy="542290"/>
                <wp:effectExtent l="38100" t="38100" r="15240" b="2921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3960" cy="542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53DE" id="Straight Arrow Connector 250" o:spid="_x0000_s1026" type="#_x0000_t32" style="position:absolute;margin-left:67.2pt;margin-top:254.45pt;width:94.8pt;height:42.7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B48A97A" wp14:editId="0D9A9001">
                <wp:simplePos x="0" y="0"/>
                <wp:positionH relativeFrom="column">
                  <wp:posOffset>3607435</wp:posOffset>
                </wp:positionH>
                <wp:positionV relativeFrom="paragraph">
                  <wp:posOffset>2976880</wp:posOffset>
                </wp:positionV>
                <wp:extent cx="146685" cy="391160"/>
                <wp:effectExtent l="38100" t="38100" r="24765" b="2794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" cy="391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742B" id="Straight Arrow Connector 278" o:spid="_x0000_s1026" type="#_x0000_t32" style="position:absolute;margin-left:284.05pt;margin-top:234.4pt;width:11.55pt;height:30.8pt;flip:x y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93324D" wp14:editId="12FDC02B">
                <wp:simplePos x="0" y="0"/>
                <wp:positionH relativeFrom="column">
                  <wp:posOffset>985520</wp:posOffset>
                </wp:positionH>
                <wp:positionV relativeFrom="paragraph">
                  <wp:posOffset>2834005</wp:posOffset>
                </wp:positionV>
                <wp:extent cx="1844675" cy="219075"/>
                <wp:effectExtent l="38100" t="0" r="22225" b="8572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6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60A3" id="Straight Arrow Connector 280" o:spid="_x0000_s1026" type="#_x0000_t32" style="position:absolute;margin-left:77.6pt;margin-top:223.15pt;width:145.25pt;height:17.2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C1DF67" wp14:editId="47A44B95">
                <wp:simplePos x="0" y="0"/>
                <wp:positionH relativeFrom="column">
                  <wp:posOffset>6506845</wp:posOffset>
                </wp:positionH>
                <wp:positionV relativeFrom="paragraph">
                  <wp:posOffset>2567305</wp:posOffset>
                </wp:positionV>
                <wp:extent cx="752475" cy="810260"/>
                <wp:effectExtent l="38100" t="38100" r="28575" b="2794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810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11CF" id="Straight Arrow Connector 276" o:spid="_x0000_s1026" type="#_x0000_t32" style="position:absolute;margin-left:512.35pt;margin-top:202.15pt;width:59.25pt;height:63.8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4F472D1" wp14:editId="30E56DAE">
                <wp:simplePos x="0" y="0"/>
                <wp:positionH relativeFrom="column">
                  <wp:posOffset>3274060</wp:posOffset>
                </wp:positionH>
                <wp:positionV relativeFrom="paragraph">
                  <wp:posOffset>4344670</wp:posOffset>
                </wp:positionV>
                <wp:extent cx="1508760" cy="808355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80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18" w:rsidRPr="00934D54" w:rsidRDefault="00C55A18" w:rsidP="00C55A18">
                            <w:pPr>
                              <w:rPr>
                                <w:sz w:val="18"/>
                              </w:rPr>
                            </w:pPr>
                            <w:r w:rsidRPr="00934D54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manager_id, theater_id, man_type, username, sched_password, man_name,  address, phone, s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472D1" id="_x0000_s1029" type="#_x0000_t202" style="position:absolute;margin-left:257.8pt;margin-top:342.1pt;width:118.8pt;height:63.6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cODgIAAPs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" filled="f" stroked="f">
                <v:textbox>
                  <w:txbxContent>
                    <w:p w:rsidR="00C55A18" w:rsidRPr="00934D54" w:rsidRDefault="00C55A18" w:rsidP="00C55A18">
                      <w:pPr>
                        <w:rPr>
                          <w:sz w:val="18"/>
                        </w:rPr>
                      </w:pPr>
                      <w:r w:rsidRPr="00934D54">
                        <w:rPr>
                          <w:rFonts w:ascii="Arial" w:hAnsi="Arial" w:cs="Arial"/>
                          <w:color w:val="000000"/>
                          <w:sz w:val="18"/>
                        </w:rPr>
                        <w:t>manager_id, theater_id, man_type, username, sched_password, man_name,  address, phone, ss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CAD7710" wp14:editId="55BD8C42">
                <wp:simplePos x="0" y="0"/>
                <wp:positionH relativeFrom="column">
                  <wp:posOffset>6688455</wp:posOffset>
                </wp:positionH>
                <wp:positionV relativeFrom="paragraph">
                  <wp:posOffset>2063115</wp:posOffset>
                </wp:positionV>
                <wp:extent cx="704850" cy="381635"/>
                <wp:effectExtent l="38100" t="0" r="19050" b="5651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81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C257" id="Straight Arrow Connector 289" o:spid="_x0000_s1026" type="#_x0000_t32" style="position:absolute;margin-left:526.65pt;margin-top:162.45pt;width:55.5pt;height:30.0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3BAAC19" wp14:editId="0B69190C">
                <wp:simplePos x="0" y="0"/>
                <wp:positionH relativeFrom="column">
                  <wp:posOffset>7364730</wp:posOffset>
                </wp:positionH>
                <wp:positionV relativeFrom="paragraph">
                  <wp:posOffset>1844040</wp:posOffset>
                </wp:positionV>
                <wp:extent cx="1564640" cy="467360"/>
                <wp:effectExtent l="38100" t="19050" r="16510" b="46990"/>
                <wp:wrapNone/>
                <wp:docPr id="207" name="Diamon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46736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F8C5" id="Diamond 207" o:spid="_x0000_s1026" type="#_x0000_t4" style="position:absolute;margin-left:579.9pt;margin-top:145.2pt;width:123.2pt;height:36.8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" fillcolor="#a8d08d [194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9F28C4B" wp14:editId="48FCF628">
                <wp:simplePos x="0" y="0"/>
                <wp:positionH relativeFrom="column">
                  <wp:posOffset>8430895</wp:posOffset>
                </wp:positionH>
                <wp:positionV relativeFrom="paragraph">
                  <wp:posOffset>1663065</wp:posOffset>
                </wp:positionV>
                <wp:extent cx="95250" cy="285750"/>
                <wp:effectExtent l="38100" t="0" r="19050" b="571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5E5B" id="Straight Arrow Connector 290" o:spid="_x0000_s1026" type="#_x0000_t32" style="position:absolute;margin-left:663.85pt;margin-top:130.95pt;width:7.5pt;height:22.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7C3F5D" wp14:editId="58979CAA">
                <wp:simplePos x="0" y="0"/>
                <wp:positionH relativeFrom="column">
                  <wp:posOffset>6402070</wp:posOffset>
                </wp:positionH>
                <wp:positionV relativeFrom="paragraph">
                  <wp:posOffset>2024380</wp:posOffset>
                </wp:positionV>
                <wp:extent cx="47625" cy="238125"/>
                <wp:effectExtent l="38100" t="0" r="66675" b="4762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7011" id="Straight Arrow Connector 288" o:spid="_x0000_s1026" type="#_x0000_t32" style="position:absolute;margin-left:504.1pt;margin-top:159.4pt;width:3.75pt;height:18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B620358" wp14:editId="0A271BCB">
                <wp:simplePos x="0" y="0"/>
                <wp:positionH relativeFrom="column">
                  <wp:posOffset>4906645</wp:posOffset>
                </wp:positionH>
                <wp:positionV relativeFrom="paragraph">
                  <wp:posOffset>1852930</wp:posOffset>
                </wp:positionV>
                <wp:extent cx="238125" cy="209550"/>
                <wp:effectExtent l="38100" t="0" r="28575" b="571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68B1" id="Straight Arrow Connector 287" o:spid="_x0000_s1026" type="#_x0000_t32" style="position:absolute;margin-left:386.35pt;margin-top:145.9pt;width:18.75pt;height:16.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961DF8A" wp14:editId="5AC96BBA">
                <wp:simplePos x="0" y="0"/>
                <wp:positionH relativeFrom="column">
                  <wp:posOffset>3097530</wp:posOffset>
                </wp:positionH>
                <wp:positionV relativeFrom="paragraph">
                  <wp:posOffset>1843405</wp:posOffset>
                </wp:positionV>
                <wp:extent cx="342900" cy="152400"/>
                <wp:effectExtent l="38100" t="0" r="19050" b="5715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7199" id="Straight Arrow Connector 284" o:spid="_x0000_s1026" type="#_x0000_t32" style="position:absolute;margin-left:243.9pt;margin-top:145.15pt;width:27pt;height:12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369A0E" wp14:editId="55C102F8">
                <wp:simplePos x="0" y="0"/>
                <wp:positionH relativeFrom="column">
                  <wp:posOffset>848995</wp:posOffset>
                </wp:positionH>
                <wp:positionV relativeFrom="paragraph">
                  <wp:posOffset>1814830</wp:posOffset>
                </wp:positionV>
                <wp:extent cx="514350" cy="342900"/>
                <wp:effectExtent l="0" t="0" r="57150" b="5715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B411" id="Straight Arrow Connector 283" o:spid="_x0000_s1026" type="#_x0000_t32" style="position:absolute;margin-left:66.85pt;margin-top:142.9pt;width:40.5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9BD5E8" wp14:editId="3D6A221D">
                <wp:simplePos x="0" y="0"/>
                <wp:positionH relativeFrom="column">
                  <wp:posOffset>7746365</wp:posOffset>
                </wp:positionH>
                <wp:positionV relativeFrom="paragraph">
                  <wp:posOffset>1139190</wp:posOffset>
                </wp:positionV>
                <wp:extent cx="1094740" cy="552450"/>
                <wp:effectExtent l="0" t="0" r="10160" b="1905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DB358" id="Oval 231" o:spid="_x0000_s1026" style="position:absolute;margin-left:609.95pt;margin-top:89.7pt;width:86.2pt;height:4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BAB7D8A" wp14:editId="6CFBEA27">
                <wp:simplePos x="0" y="0"/>
                <wp:positionH relativeFrom="column">
                  <wp:posOffset>4202430</wp:posOffset>
                </wp:positionH>
                <wp:positionV relativeFrom="paragraph">
                  <wp:posOffset>1996440</wp:posOffset>
                </wp:positionV>
                <wp:extent cx="948055" cy="410210"/>
                <wp:effectExtent l="19050" t="19050" r="23495" b="46990"/>
                <wp:wrapNone/>
                <wp:docPr id="206" name="Diamon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1021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2C97" id="Diamond 206" o:spid="_x0000_s1026" type="#_x0000_t4" style="position:absolute;margin-left:330.9pt;margin-top:157.2pt;width:74.65pt;height:32.3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" fillcolor="#a8d08d [194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752BDE6" wp14:editId="5C4BF167">
                <wp:simplePos x="0" y="0"/>
                <wp:positionH relativeFrom="column">
                  <wp:posOffset>2468880</wp:posOffset>
                </wp:positionH>
                <wp:positionV relativeFrom="paragraph">
                  <wp:posOffset>1948815</wp:posOffset>
                </wp:positionV>
                <wp:extent cx="948055" cy="410210"/>
                <wp:effectExtent l="19050" t="19050" r="23495" b="46990"/>
                <wp:wrapNone/>
                <wp:docPr id="202" name="Diamon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1021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E83C" id="Diamond 202" o:spid="_x0000_s1026" type="#_x0000_t4" style="position:absolute;margin-left:194.4pt;margin-top:153.45pt;width:74.65pt;height:32.3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" fillcolor="#a8d08d [194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78D5E1" wp14:editId="7EB2144B">
                <wp:simplePos x="0" y="0"/>
                <wp:positionH relativeFrom="column">
                  <wp:posOffset>5735955</wp:posOffset>
                </wp:positionH>
                <wp:positionV relativeFrom="paragraph">
                  <wp:posOffset>1043940</wp:posOffset>
                </wp:positionV>
                <wp:extent cx="1733550" cy="990600"/>
                <wp:effectExtent l="0" t="0" r="19050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90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B1F7" id="Oval 205" o:spid="_x0000_s1026" style="position:absolute;margin-left:451.65pt;margin-top:82.2pt;width:136.5pt;height:7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0C16F3E" wp14:editId="67D569E0">
                <wp:simplePos x="0" y="0"/>
                <wp:positionH relativeFrom="column">
                  <wp:posOffset>7802880</wp:posOffset>
                </wp:positionH>
                <wp:positionV relativeFrom="paragraph">
                  <wp:posOffset>1187450</wp:posOffset>
                </wp:positionV>
                <wp:extent cx="1120140" cy="4762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FE" w:rsidRDefault="00D84BFE" w:rsidP="00D84BFE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cn, cc_balan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6F3E" id="_x0000_s1030" type="#_x0000_t202" style="position:absolute;margin-left:614.4pt;margin-top:93.5pt;width:88.2pt;height:3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" filled="f" stroked="f">
                <v:textbox>
                  <w:txbxContent>
                    <w:p w:rsidR="00D84BFE" w:rsidRDefault="00D84BFE" w:rsidP="00D84BFE">
                      <w:r>
                        <w:rPr>
                          <w:rFonts w:ascii="Arial" w:hAnsi="Arial" w:cs="Arial"/>
                          <w:color w:val="000000"/>
                        </w:rPr>
                        <w:t>ccn, cc_balan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14B93BD" wp14:editId="4B6F7993">
                <wp:simplePos x="0" y="0"/>
                <wp:positionH relativeFrom="column">
                  <wp:posOffset>7519670</wp:posOffset>
                </wp:positionH>
                <wp:positionV relativeFrom="paragraph">
                  <wp:posOffset>1953260</wp:posOffset>
                </wp:positionV>
                <wp:extent cx="1363345" cy="29591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FE" w:rsidRPr="005D32F6" w:rsidRDefault="00D84BFE" w:rsidP="00D84BFE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CreditCardC0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93BD" id="_x0000_s1031" type="#_x0000_t202" style="position:absolute;margin-left:592.1pt;margin-top:153.8pt;width:107.35pt;height:23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" filled="f" stroked="f">
                <v:textbox>
                  <w:txbxContent>
                    <w:p w:rsidR="00D84BFE" w:rsidRPr="005D32F6" w:rsidRDefault="00D84BFE" w:rsidP="00D84BFE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CreditCardC0mp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97D3EC" wp14:editId="71A9C9AA">
                <wp:simplePos x="0" y="0"/>
                <wp:positionH relativeFrom="column">
                  <wp:posOffset>5825490</wp:posOffset>
                </wp:positionH>
                <wp:positionV relativeFrom="paragraph">
                  <wp:posOffset>1137920</wp:posOffset>
                </wp:positionV>
                <wp:extent cx="1548130" cy="87693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FE" w:rsidRDefault="00D84BFE" w:rsidP="00D84BFE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cn, ccn_code, cc_name, card_type, exp_date, street1, street2, city, state, 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D3EC" id="_x0000_s1032" type="#_x0000_t202" style="position:absolute;margin-left:458.7pt;margin-top:89.6pt;width:121.9pt;height:6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" filled="f" stroked="f">
                <v:textbox>
                  <w:txbxContent>
                    <w:p w:rsidR="00D84BFE" w:rsidRDefault="00D84BFE" w:rsidP="00D84BFE">
                      <w:r>
                        <w:rPr>
                          <w:rFonts w:ascii="Arial" w:hAnsi="Arial" w:cs="Arial"/>
                          <w:color w:val="000000"/>
                        </w:rPr>
                        <w:t>ccn, ccn_code, cc_name, card_type, exp_date, street1, street2, city, state, z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AA8329" wp14:editId="3D766DDF">
                <wp:simplePos x="0" y="0"/>
                <wp:positionH relativeFrom="column">
                  <wp:posOffset>4354830</wp:posOffset>
                </wp:positionH>
                <wp:positionV relativeFrom="paragraph">
                  <wp:posOffset>1129665</wp:posOffset>
                </wp:positionV>
                <wp:extent cx="1266825" cy="717550"/>
                <wp:effectExtent l="0" t="0" r="28575" b="2540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17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0CD4C" id="Oval 204" o:spid="_x0000_s1026" style="position:absolute;margin-left:342.9pt;margin-top:88.95pt;width:99.75pt;height:5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61E3C6" wp14:editId="5D6BDBA6">
                <wp:simplePos x="0" y="0"/>
                <wp:positionH relativeFrom="column">
                  <wp:posOffset>4364355</wp:posOffset>
                </wp:positionH>
                <wp:positionV relativeFrom="paragraph">
                  <wp:posOffset>1205865</wp:posOffset>
                </wp:positionV>
                <wp:extent cx="1239520" cy="641350"/>
                <wp:effectExtent l="0" t="0" r="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FE" w:rsidRDefault="00D84BFE" w:rsidP="00D84BFE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cn, showing_id, ticket_no, date_purch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E3C6" id="_x0000_s1033" type="#_x0000_t202" style="position:absolute;margin-left:343.65pt;margin-top:94.95pt;width:97.6pt;height:5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" filled="f" stroked="f">
                <v:textbox>
                  <w:txbxContent>
                    <w:p w:rsidR="00D84BFE" w:rsidRDefault="00D84BFE" w:rsidP="00D84BFE">
                      <w:r>
                        <w:rPr>
                          <w:rFonts w:ascii="Arial" w:hAnsi="Arial" w:cs="Arial"/>
                          <w:color w:val="000000"/>
                        </w:rPr>
                        <w:t>ccn, showing_id, ticket_no, date_purcha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DD65C67" wp14:editId="73A3A0E0">
                <wp:simplePos x="0" y="0"/>
                <wp:positionH relativeFrom="column">
                  <wp:posOffset>2345055</wp:posOffset>
                </wp:positionH>
                <wp:positionV relativeFrom="paragraph">
                  <wp:posOffset>1129665</wp:posOffset>
                </wp:positionV>
                <wp:extent cx="1866900" cy="738505"/>
                <wp:effectExtent l="0" t="0" r="19050" b="2349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385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916FC" id="Oval 203" o:spid="_x0000_s1026" style="position:absolute;margin-left:184.65pt;margin-top:88.95pt;width:147pt;height:5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75F99D3" wp14:editId="599D1595">
                <wp:simplePos x="0" y="0"/>
                <wp:positionH relativeFrom="column">
                  <wp:posOffset>2423160</wp:posOffset>
                </wp:positionH>
                <wp:positionV relativeFrom="paragraph">
                  <wp:posOffset>1190625</wp:posOffset>
                </wp:positionV>
                <wp:extent cx="1711960" cy="6604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FE" w:rsidRDefault="00D84BFE" w:rsidP="00D84BFE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howing_id, movie_id, room_id, show_date, ticket_price, tickets_s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99D3" id="_x0000_s1034" type="#_x0000_t202" style="position:absolute;margin-left:190.8pt;margin-top:93.75pt;width:134.8pt;height:5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" filled="f" stroked="f">
                <v:textbox>
                  <w:txbxContent>
                    <w:p w:rsidR="00D84BFE" w:rsidRDefault="00D84BFE" w:rsidP="00D84BFE">
                      <w:r>
                        <w:rPr>
                          <w:rFonts w:ascii="Arial" w:hAnsi="Arial" w:cs="Arial"/>
                          <w:color w:val="000000"/>
                        </w:rPr>
                        <w:t>showing_id, movie_id, room_id, show_date, ticket_price, tickets_s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2" behindDoc="0" locked="0" layoutInCell="1" allowOverlap="1" wp14:anchorId="7A51DE7A" wp14:editId="31D0D6FF">
                <wp:simplePos x="0" y="0"/>
                <wp:positionH relativeFrom="column">
                  <wp:posOffset>1069975</wp:posOffset>
                </wp:positionH>
                <wp:positionV relativeFrom="paragraph">
                  <wp:posOffset>2063750</wp:posOffset>
                </wp:positionV>
                <wp:extent cx="948055" cy="504190"/>
                <wp:effectExtent l="19050" t="19050" r="42545" b="29210"/>
                <wp:wrapNone/>
                <wp:docPr id="201" name="Diamon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50419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1378" id="Diamond 201" o:spid="_x0000_s1026" type="#_x0000_t4" style="position:absolute;margin-left:84.25pt;margin-top:162.5pt;width:74.65pt;height:39.7pt;z-index:2516567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" fillcolor="#a8d08d [194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3D4C509" wp14:editId="0497C04B">
                <wp:simplePos x="0" y="0"/>
                <wp:positionH relativeFrom="column">
                  <wp:posOffset>697230</wp:posOffset>
                </wp:positionH>
                <wp:positionV relativeFrom="paragraph">
                  <wp:posOffset>1043940</wp:posOffset>
                </wp:positionV>
                <wp:extent cx="1038225" cy="904875"/>
                <wp:effectExtent l="0" t="0" r="28575" b="2857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B054E" id="Oval 200" o:spid="_x0000_s1026" style="position:absolute;margin-left:54.9pt;margin-top:82.2pt;width:81.75pt;height:71.2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B89E70" wp14:editId="61A31A6F">
                <wp:simplePos x="0" y="0"/>
                <wp:positionH relativeFrom="column">
                  <wp:posOffset>831850</wp:posOffset>
                </wp:positionH>
                <wp:positionV relativeFrom="paragraph">
                  <wp:posOffset>1129665</wp:posOffset>
                </wp:positionV>
                <wp:extent cx="1078230" cy="8877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8C" w:rsidRDefault="0065058C" w:rsidP="0065058C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oom_id, theater_id, room_num, c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9E70" id="_x0000_s1035" type="#_x0000_t202" style="position:absolute;margin-left:65.5pt;margin-top:88.95pt;width:84.9pt;height:69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" filled="f" stroked="f">
                <v:textbox>
                  <w:txbxContent>
                    <w:p w:rsidR="0065058C" w:rsidRDefault="0065058C" w:rsidP="0065058C">
                      <w:r>
                        <w:rPr>
                          <w:rFonts w:ascii="Arial" w:hAnsi="Arial" w:cs="Arial"/>
                          <w:color w:val="000000"/>
                        </w:rPr>
                        <w:t>room_id, theater_id, room_num, capa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939F5CE" wp14:editId="4F97C5BD">
                <wp:simplePos x="0" y="0"/>
                <wp:positionH relativeFrom="column">
                  <wp:posOffset>-481330</wp:posOffset>
                </wp:positionH>
                <wp:positionV relativeFrom="paragraph">
                  <wp:posOffset>1691640</wp:posOffset>
                </wp:positionV>
                <wp:extent cx="1078230" cy="8877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88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8C" w:rsidRDefault="0065058C" w:rsidP="0065058C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eater_id, address, city, state, zip, theater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F5CE" id="_x0000_s1036" type="#_x0000_t202" style="position:absolute;margin-left:-37.9pt;margin-top:133.2pt;width:84.9pt;height:69.9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" filled="f" stroked="f">
                <v:textbox>
                  <w:txbxContent>
                    <w:p w:rsidR="0065058C" w:rsidRDefault="0065058C" w:rsidP="0065058C">
                      <w:r>
                        <w:rPr>
                          <w:rFonts w:ascii="Arial" w:hAnsi="Arial" w:cs="Arial"/>
                          <w:color w:val="000000"/>
                        </w:rPr>
                        <w:t>theater_id, address, city, state, zip, theater_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C89BEB4" wp14:editId="1B65A71B">
                <wp:simplePos x="0" y="0"/>
                <wp:positionH relativeFrom="column">
                  <wp:posOffset>-560070</wp:posOffset>
                </wp:positionH>
                <wp:positionV relativeFrom="paragraph">
                  <wp:posOffset>1522095</wp:posOffset>
                </wp:positionV>
                <wp:extent cx="1192530" cy="1143000"/>
                <wp:effectExtent l="0" t="0" r="26670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F76DB" id="Oval 199" o:spid="_x0000_s1026" style="position:absolute;margin-left:-44.1pt;margin-top:119.85pt;width:93.9pt;height:90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5C874A0" wp14:editId="162EF259">
                <wp:simplePos x="0" y="0"/>
                <wp:positionH relativeFrom="column">
                  <wp:posOffset>4412615</wp:posOffset>
                </wp:positionH>
                <wp:positionV relativeFrom="paragraph">
                  <wp:posOffset>2058670</wp:posOffset>
                </wp:positionV>
                <wp:extent cx="755650" cy="29591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FE" w:rsidRPr="005D32F6" w:rsidRDefault="00D84BFE" w:rsidP="00D84BFE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74A0" id="_x0000_s1037" type="#_x0000_t202" style="position:absolute;margin-left:347.45pt;margin-top:162.1pt;width:59.5pt;height:23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" filled="f" stroked="f">
                <v:textbox>
                  <w:txbxContent>
                    <w:p w:rsidR="00D84BFE" w:rsidRPr="005D32F6" w:rsidRDefault="00D84BFE" w:rsidP="00D84BFE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Tic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213FA1B" wp14:editId="736E9301">
                <wp:simplePos x="0" y="0"/>
                <wp:positionH relativeFrom="column">
                  <wp:posOffset>2603500</wp:posOffset>
                </wp:positionH>
                <wp:positionV relativeFrom="paragraph">
                  <wp:posOffset>2032635</wp:posOffset>
                </wp:positionV>
                <wp:extent cx="755650" cy="29591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8C" w:rsidRPr="005D32F6" w:rsidRDefault="0065058C" w:rsidP="0065058C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FA1B" id="_x0000_s1038" type="#_x0000_t202" style="position:absolute;margin-left:205pt;margin-top:160.05pt;width:59.5pt;height:23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" filled="f" stroked="f">
                <v:textbox>
                  <w:txbxContent>
                    <w:p w:rsidR="0065058C" w:rsidRPr="005D32F6" w:rsidRDefault="0065058C" w:rsidP="0065058C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Sche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0A8C37" wp14:editId="53B207C0">
                <wp:simplePos x="0" y="0"/>
                <wp:positionH relativeFrom="column">
                  <wp:posOffset>3354705</wp:posOffset>
                </wp:positionH>
                <wp:positionV relativeFrom="paragraph">
                  <wp:posOffset>2157730</wp:posOffset>
                </wp:positionV>
                <wp:extent cx="895350" cy="45085"/>
                <wp:effectExtent l="0" t="57150" r="19050" b="5016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6318" id="Straight Arrow Connector 285" o:spid="_x0000_s1026" type="#_x0000_t32" style="position:absolute;margin-left:264.15pt;margin-top:169.9pt;width:70.5pt;height:3.55pt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E02EA2" wp14:editId="0669ED8C">
                <wp:simplePos x="0" y="0"/>
                <wp:positionH relativeFrom="column">
                  <wp:posOffset>770890</wp:posOffset>
                </wp:positionH>
                <wp:positionV relativeFrom="paragraph">
                  <wp:posOffset>2329180</wp:posOffset>
                </wp:positionV>
                <wp:extent cx="326390" cy="600075"/>
                <wp:effectExtent l="38100" t="0" r="35560" b="4762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39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C07B" id="Straight Arrow Connector 282" o:spid="_x0000_s1026" type="#_x0000_t32" style="position:absolute;margin-left:60.7pt;margin-top:183.4pt;width:25.7pt;height:47.2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8CACE88" wp14:editId="0761F381">
                <wp:simplePos x="0" y="0"/>
                <wp:positionH relativeFrom="column">
                  <wp:posOffset>1964055</wp:posOffset>
                </wp:positionH>
                <wp:positionV relativeFrom="paragraph">
                  <wp:posOffset>2158365</wp:posOffset>
                </wp:positionV>
                <wp:extent cx="528320" cy="200660"/>
                <wp:effectExtent l="38100" t="0" r="24130" b="6604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320" cy="20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AA96" id="Straight Arrow Connector 281" o:spid="_x0000_s1026" type="#_x0000_t32" style="position:absolute;margin-left:154.65pt;margin-top:169.95pt;width:41.6pt;height:15.8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C742E6" wp14:editId="1E5E63BF">
                <wp:simplePos x="0" y="0"/>
                <wp:positionH relativeFrom="column">
                  <wp:posOffset>6292215</wp:posOffset>
                </wp:positionH>
                <wp:positionV relativeFrom="paragraph">
                  <wp:posOffset>2259965</wp:posOffset>
                </wp:positionV>
                <wp:extent cx="396240" cy="305435"/>
                <wp:effectExtent l="0" t="0" r="22860" b="184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054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FE" w:rsidRPr="005D32F6" w:rsidRDefault="00D84BFE" w:rsidP="00D84BFE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2E6" id="_x0000_s1039" type="#_x0000_t202" style="position:absolute;margin-left:495.45pt;margin-top:177.95pt;width:31.2pt;height:24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" fillcolor="#bdd6ee [1300]">
                <v:textbox>
                  <w:txbxContent>
                    <w:p w:rsidR="00D84BFE" w:rsidRPr="005D32F6" w:rsidRDefault="00D84BFE" w:rsidP="00D84BFE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256956" wp14:editId="0446BEA5">
                <wp:simplePos x="0" y="0"/>
                <wp:positionH relativeFrom="column">
                  <wp:posOffset>1133475</wp:posOffset>
                </wp:positionH>
                <wp:positionV relativeFrom="paragraph">
                  <wp:posOffset>2161540</wp:posOffset>
                </wp:positionV>
                <wp:extent cx="882650" cy="2959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8C" w:rsidRPr="005D32F6" w:rsidRDefault="0065058C" w:rsidP="0065058C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Theater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6956" id="_x0000_s1040" type="#_x0000_t202" style="position:absolute;margin-left:89.25pt;margin-top:170.2pt;width:69.5pt;height:23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" filled="f" stroked="f">
                <v:textbox>
                  <w:txbxContent>
                    <w:p w:rsidR="0065058C" w:rsidRPr="005D32F6" w:rsidRDefault="0065058C" w:rsidP="0065058C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Theater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90C6E79" wp14:editId="5CF6EA14">
                <wp:simplePos x="0" y="0"/>
                <wp:positionH relativeFrom="column">
                  <wp:posOffset>373380</wp:posOffset>
                </wp:positionH>
                <wp:positionV relativeFrom="paragraph">
                  <wp:posOffset>2577465</wp:posOffset>
                </wp:positionV>
                <wp:extent cx="259080" cy="352425"/>
                <wp:effectExtent l="0" t="0" r="64770" b="4762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AF6A" id="Straight Arrow Connector 248" o:spid="_x0000_s1026" type="#_x0000_t32" style="position:absolute;margin-left:29.4pt;margin-top:202.95pt;width:20.4pt;height:2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77EDE1B" wp14:editId="291B674F">
                <wp:simplePos x="0" y="0"/>
                <wp:positionH relativeFrom="column">
                  <wp:posOffset>2792730</wp:posOffset>
                </wp:positionH>
                <wp:positionV relativeFrom="paragraph">
                  <wp:posOffset>2596515</wp:posOffset>
                </wp:positionV>
                <wp:extent cx="1295400" cy="457835"/>
                <wp:effectExtent l="38100" t="19050" r="19050" b="37465"/>
                <wp:wrapNone/>
                <wp:docPr id="209" name="Diamon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783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4D58" id="Diamond 209" o:spid="_x0000_s1026" type="#_x0000_t4" style="position:absolute;margin-left:219.9pt;margin-top:204.45pt;width:102pt;height:36.0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" fillcolor="#a8d08d [194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570FB4" wp14:editId="7602233C">
                <wp:simplePos x="0" y="0"/>
                <wp:positionH relativeFrom="column">
                  <wp:posOffset>4006215</wp:posOffset>
                </wp:positionH>
                <wp:positionV relativeFrom="paragraph">
                  <wp:posOffset>2834005</wp:posOffset>
                </wp:positionV>
                <wp:extent cx="433705" cy="66675"/>
                <wp:effectExtent l="19050" t="57150" r="23495" b="2857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70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9683F" id="Straight Arrow Connector 279" o:spid="_x0000_s1026" type="#_x0000_t32" style="position:absolute;margin-left:315.45pt;margin-top:223.15pt;width:34.15pt;height:5.2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B0EB380" wp14:editId="0E091556">
                <wp:simplePos x="0" y="0"/>
                <wp:positionH relativeFrom="column">
                  <wp:posOffset>7593330</wp:posOffset>
                </wp:positionH>
                <wp:positionV relativeFrom="paragraph">
                  <wp:posOffset>2691765</wp:posOffset>
                </wp:positionV>
                <wp:extent cx="1287145" cy="717550"/>
                <wp:effectExtent l="0" t="0" r="27305" b="2540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145" cy="717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889EF" id="Oval 247" o:spid="_x0000_s1026" style="position:absolute;margin-left:597.9pt;margin-top:211.95pt;width:101.35pt;height:5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D8443EF" wp14:editId="262EEA70">
                <wp:simplePos x="0" y="0"/>
                <wp:positionH relativeFrom="column">
                  <wp:posOffset>4554220</wp:posOffset>
                </wp:positionH>
                <wp:positionV relativeFrom="paragraph">
                  <wp:posOffset>2757170</wp:posOffset>
                </wp:positionV>
                <wp:extent cx="1381760" cy="29591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7DC" w:rsidRPr="005D32F6" w:rsidRDefault="007D77DC" w:rsidP="007D77DC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Theater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43EF" id="_x0000_s1041" type="#_x0000_t202" style="position:absolute;margin-left:358.6pt;margin-top:217.1pt;width:108.8pt;height:23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" filled="f" stroked="f">
                <v:textbox>
                  <w:txbxContent>
                    <w:p w:rsidR="007D77DC" w:rsidRPr="005D32F6" w:rsidRDefault="007D77DC" w:rsidP="007D77DC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TheaterCom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0E49085" wp14:editId="0B892340">
                <wp:simplePos x="0" y="0"/>
                <wp:positionH relativeFrom="column">
                  <wp:posOffset>2884805</wp:posOffset>
                </wp:positionH>
                <wp:positionV relativeFrom="paragraph">
                  <wp:posOffset>2697480</wp:posOffset>
                </wp:positionV>
                <wp:extent cx="1118870" cy="27559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0E" w:rsidRPr="005D32F6" w:rsidRDefault="0072620E" w:rsidP="0072620E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TheaterTh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9085" id="_x0000_s1042" type="#_x0000_t202" style="position:absolute;margin-left:227.15pt;margin-top:212.4pt;width:88.1pt;height:21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" filled="f" stroked="f">
                <v:textbox>
                  <w:txbxContent>
                    <w:p w:rsidR="0072620E" w:rsidRPr="005D32F6" w:rsidRDefault="0072620E" w:rsidP="0072620E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TheaterThrea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719F524" wp14:editId="29DE23F8">
                <wp:simplePos x="0" y="0"/>
                <wp:positionH relativeFrom="column">
                  <wp:posOffset>4411980</wp:posOffset>
                </wp:positionH>
                <wp:positionV relativeFrom="paragraph">
                  <wp:posOffset>2663190</wp:posOffset>
                </wp:positionV>
                <wp:extent cx="1533525" cy="466725"/>
                <wp:effectExtent l="38100" t="19050" r="28575" b="47625"/>
                <wp:wrapNone/>
                <wp:docPr id="210" name="Diamond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672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3691" id="Diamond 210" o:spid="_x0000_s1026" type="#_x0000_t4" style="position:absolute;margin-left:347.4pt;margin-top:209.7pt;width:120.75pt;height:36.7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" fillcolor="#a8d08d [194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A16BC48" wp14:editId="6541F22B">
                <wp:simplePos x="0" y="0"/>
                <wp:positionH relativeFrom="column">
                  <wp:posOffset>7630795</wp:posOffset>
                </wp:positionH>
                <wp:positionV relativeFrom="paragraph">
                  <wp:posOffset>2731770</wp:posOffset>
                </wp:positionV>
                <wp:extent cx="1326515" cy="68135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FE" w:rsidRDefault="00D84BFE" w:rsidP="00D84BFE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sername, password, name, ccn, phone,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BC48" id="_x0000_s1043" type="#_x0000_t202" style="position:absolute;margin-left:600.85pt;margin-top:215.1pt;width:104.45pt;height:53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" filled="f" stroked="f">
                <v:textbox>
                  <w:txbxContent>
                    <w:p w:rsidR="00D84BFE" w:rsidRDefault="00D84BFE" w:rsidP="00D84BFE">
                      <w:r>
                        <w:rPr>
                          <w:rFonts w:ascii="Arial" w:hAnsi="Arial" w:cs="Arial"/>
                          <w:color w:val="000000"/>
                        </w:rPr>
                        <w:t>username, password, name, ccn, phone,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DF4378F" wp14:editId="0D043DEC">
                <wp:simplePos x="0" y="0"/>
                <wp:positionH relativeFrom="column">
                  <wp:posOffset>5326380</wp:posOffset>
                </wp:positionH>
                <wp:positionV relativeFrom="paragraph">
                  <wp:posOffset>3110865</wp:posOffset>
                </wp:positionV>
                <wp:extent cx="142875" cy="333375"/>
                <wp:effectExtent l="38100" t="38100" r="28575" b="2857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B7310" id="Straight Arrow Connector 277" o:spid="_x0000_s1026" type="#_x0000_t32" style="position:absolute;margin-left:419.4pt;margin-top:244.95pt;width:11.25pt;height:26.25pt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C83975" wp14:editId="7A513C94">
                <wp:simplePos x="0" y="0"/>
                <wp:positionH relativeFrom="column">
                  <wp:posOffset>-7620</wp:posOffset>
                </wp:positionH>
                <wp:positionV relativeFrom="paragraph">
                  <wp:posOffset>3120390</wp:posOffset>
                </wp:positionV>
                <wp:extent cx="238125" cy="342900"/>
                <wp:effectExtent l="0" t="38100" r="47625" b="190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D733" id="Straight Arrow Connector 249" o:spid="_x0000_s1026" type="#_x0000_t32" style="position:absolute;margin-left:-.6pt;margin-top:245.7pt;width:18.75pt;height:27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DFC5E" wp14:editId="77176CB3">
                <wp:simplePos x="0" y="0"/>
                <wp:positionH relativeFrom="column">
                  <wp:posOffset>226060</wp:posOffset>
                </wp:positionH>
                <wp:positionV relativeFrom="paragraph">
                  <wp:posOffset>2929890</wp:posOffset>
                </wp:positionV>
                <wp:extent cx="755650" cy="295910"/>
                <wp:effectExtent l="0" t="0" r="2540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5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58C" w:rsidRPr="005D32F6" w:rsidRDefault="0065058C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FC5E" id="_x0000_s1044" type="#_x0000_t202" style="position:absolute;margin-left:17.8pt;margin-top:230.7pt;width:59.5pt;height:2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" fillcolor="#bdd6ee [1300]">
                <v:textbox>
                  <w:txbxContent>
                    <w:p w:rsidR="0065058C" w:rsidRPr="005D32F6" w:rsidRDefault="0065058C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Lo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8B204F7" wp14:editId="40754DF9">
                <wp:simplePos x="0" y="0"/>
                <wp:positionH relativeFrom="column">
                  <wp:posOffset>7630795</wp:posOffset>
                </wp:positionH>
                <wp:positionV relativeFrom="paragraph">
                  <wp:posOffset>3348355</wp:posOffset>
                </wp:positionV>
                <wp:extent cx="276225" cy="133350"/>
                <wp:effectExtent l="38100" t="0" r="28575" b="571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A327" id="Straight Arrow Connector 291" o:spid="_x0000_s1026" type="#_x0000_t32" style="position:absolute;margin-left:600.85pt;margin-top:263.65pt;width:21.75pt;height:10.5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3D25EA" wp14:editId="17E487C2">
                <wp:simplePos x="0" y="0"/>
                <wp:positionH relativeFrom="column">
                  <wp:posOffset>3078480</wp:posOffset>
                </wp:positionH>
                <wp:positionV relativeFrom="paragraph">
                  <wp:posOffset>3357880</wp:posOffset>
                </wp:positionV>
                <wp:extent cx="1171575" cy="479425"/>
                <wp:effectExtent l="0" t="0" r="28575" b="158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79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18EAC" id="Oval 246" o:spid="_x0000_s1026" style="position:absolute;margin-left:242.4pt;margin-top:264.4pt;width:92.25pt;height:3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38D9CB" wp14:editId="6108230D">
                <wp:simplePos x="0" y="0"/>
                <wp:positionH relativeFrom="column">
                  <wp:posOffset>4516755</wp:posOffset>
                </wp:positionH>
                <wp:positionV relativeFrom="paragraph">
                  <wp:posOffset>3434715</wp:posOffset>
                </wp:positionV>
                <wp:extent cx="1419860" cy="590550"/>
                <wp:effectExtent l="0" t="0" r="27940" b="1905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09C22" id="Oval 245" o:spid="_x0000_s1026" style="position:absolute;margin-left:355.65pt;margin-top:270.45pt;width:111.8pt;height:4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358F8E" wp14:editId="71D0E84A">
                <wp:simplePos x="0" y="0"/>
                <wp:positionH relativeFrom="column">
                  <wp:posOffset>-394335</wp:posOffset>
                </wp:positionH>
                <wp:positionV relativeFrom="paragraph">
                  <wp:posOffset>3557905</wp:posOffset>
                </wp:positionV>
                <wp:extent cx="1118870" cy="27559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7DC" w:rsidRPr="005D32F6" w:rsidRDefault="007D77DC" w:rsidP="007D77DC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EmpSc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8F8E" id="_x0000_s1045" type="#_x0000_t202" style="position:absolute;margin-left:-31.05pt;margin-top:280.15pt;width:88.1pt;height:21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" filled="f" stroked="f">
                <v:textbox>
                  <w:txbxContent>
                    <w:p w:rsidR="007D77DC" w:rsidRPr="005D32F6" w:rsidRDefault="007D77DC" w:rsidP="007D77DC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EmpSce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66C5770" wp14:editId="35636DEE">
                <wp:simplePos x="0" y="0"/>
                <wp:positionH relativeFrom="column">
                  <wp:posOffset>-560070</wp:posOffset>
                </wp:positionH>
                <wp:positionV relativeFrom="paragraph">
                  <wp:posOffset>3482340</wp:posOffset>
                </wp:positionV>
                <wp:extent cx="1114425" cy="410210"/>
                <wp:effectExtent l="19050" t="19050" r="28575" b="46990"/>
                <wp:wrapNone/>
                <wp:docPr id="211" name="Diamon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021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B95B" id="Diamond 211" o:spid="_x0000_s1026" type="#_x0000_t4" style="position:absolute;margin-left:-44.1pt;margin-top:274.2pt;width:87.75pt;height:32.3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" fillcolor="#a8d08d [194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27D223F" wp14:editId="55979C1C">
                <wp:simplePos x="0" y="0"/>
                <wp:positionH relativeFrom="column">
                  <wp:posOffset>3077845</wp:posOffset>
                </wp:positionH>
                <wp:positionV relativeFrom="paragraph">
                  <wp:posOffset>3377565</wp:posOffset>
                </wp:positionV>
                <wp:extent cx="1120140" cy="4381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258" w:rsidRDefault="00C55A18" w:rsidP="00736258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d, theater_id, username,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223F" id="_x0000_s1046" type="#_x0000_t202" style="position:absolute;margin-left:242.35pt;margin-top:265.95pt;width:88.2pt;height:34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" filled="f" stroked="f">
                <v:textbox>
                  <w:txbxContent>
                    <w:p w:rsidR="00736258" w:rsidRDefault="00C55A18" w:rsidP="00736258">
                      <w:r>
                        <w:rPr>
                          <w:rFonts w:ascii="Arial" w:hAnsi="Arial" w:cs="Arial"/>
                          <w:color w:val="000000"/>
                        </w:rPr>
                        <w:t>id, theater_id, username,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44CB41E" wp14:editId="7DA6A37C">
                <wp:simplePos x="0" y="0"/>
                <wp:positionH relativeFrom="column">
                  <wp:posOffset>4583430</wp:posOffset>
                </wp:positionH>
                <wp:positionV relativeFrom="paragraph">
                  <wp:posOffset>3430270</wp:posOffset>
                </wp:positionV>
                <wp:extent cx="1362075" cy="59055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258" w:rsidRDefault="00C55A18" w:rsidP="00736258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read_id, comment_number, username,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B41E" id="_x0000_s1047" type="#_x0000_t202" style="position:absolute;margin-left:360.9pt;margin-top:270.1pt;width:107.25pt;height:46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niDgIAAPw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" filled="f" stroked="f">
                <v:textbox>
                  <w:txbxContent>
                    <w:p w:rsidR="00736258" w:rsidRDefault="00C55A18" w:rsidP="00736258">
                      <w:r>
                        <w:rPr>
                          <w:rFonts w:ascii="Arial" w:hAnsi="Arial" w:cs="Arial"/>
                          <w:color w:val="000000"/>
                        </w:rPr>
                        <w:t>thread_id, comment_number, username,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DABBE9" wp14:editId="6E67E130">
                <wp:simplePos x="0" y="0"/>
                <wp:positionH relativeFrom="column">
                  <wp:posOffset>6769735</wp:posOffset>
                </wp:positionH>
                <wp:positionV relativeFrom="paragraph">
                  <wp:posOffset>3455035</wp:posOffset>
                </wp:positionV>
                <wp:extent cx="972185" cy="2959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FE" w:rsidRPr="005D32F6" w:rsidRDefault="00D84BFE" w:rsidP="00D84BFE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Theater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BBE9" id="_x0000_s1048" type="#_x0000_t202" style="position:absolute;margin-left:533.05pt;margin-top:272.05pt;width:76.55pt;height:23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" filled="f" stroked="f">
                <v:textbox>
                  <w:txbxContent>
                    <w:p w:rsidR="00D84BFE" w:rsidRPr="005D32F6" w:rsidRDefault="00D84BFE" w:rsidP="00D84BFE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TheaterU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236DEE8" wp14:editId="2E12367C">
                <wp:simplePos x="0" y="0"/>
                <wp:positionH relativeFrom="column">
                  <wp:posOffset>6545580</wp:posOffset>
                </wp:positionH>
                <wp:positionV relativeFrom="paragraph">
                  <wp:posOffset>3358515</wp:posOffset>
                </wp:positionV>
                <wp:extent cx="1371600" cy="466725"/>
                <wp:effectExtent l="38100" t="19050" r="0" b="47625"/>
                <wp:wrapNone/>
                <wp:docPr id="208" name="Diamon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672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85B0" id="Diamond 208" o:spid="_x0000_s1026" type="#_x0000_t4" style="position:absolute;margin-left:515.4pt;margin-top:264.45pt;width:108pt;height:36.7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" fillcolor="#a8d08d [194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BC10279" wp14:editId="0688A41E">
                <wp:simplePos x="0" y="0"/>
                <wp:positionH relativeFrom="column">
                  <wp:posOffset>1834515</wp:posOffset>
                </wp:positionH>
                <wp:positionV relativeFrom="paragraph">
                  <wp:posOffset>3677920</wp:posOffset>
                </wp:positionV>
                <wp:extent cx="1114425" cy="438150"/>
                <wp:effectExtent l="19050" t="19050" r="28575" b="38100"/>
                <wp:wrapNone/>
                <wp:docPr id="212" name="Diamon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3815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1E79" id="Diamond 212" o:spid="_x0000_s1026" type="#_x0000_t4" style="position:absolute;margin-left:144.45pt;margin-top:289.6pt;width:87.75pt;height:34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" fillcolor="#a8d08d [194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30CC34D" wp14:editId="5BAD47D9">
                <wp:simplePos x="0" y="0"/>
                <wp:positionH relativeFrom="column">
                  <wp:posOffset>1918335</wp:posOffset>
                </wp:positionH>
                <wp:positionV relativeFrom="paragraph">
                  <wp:posOffset>3751580</wp:posOffset>
                </wp:positionV>
                <wp:extent cx="1000125" cy="42862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0E" w:rsidRPr="005D32F6" w:rsidRDefault="0072620E" w:rsidP="0072620E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C34D" id="_x0000_s1049" type="#_x0000_t202" style="position:absolute;margin-left:151.05pt;margin-top:295.4pt;width:78.75pt;height:33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" filled="f" stroked="f">
                <v:textbox>
                  <w:txbxContent>
                    <w:p w:rsidR="0072620E" w:rsidRPr="005D32F6" w:rsidRDefault="0072620E" w:rsidP="0072620E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AA38BC" wp14:editId="1A4F432A">
                <wp:simplePos x="0" y="0"/>
                <wp:positionH relativeFrom="column">
                  <wp:posOffset>7479030</wp:posOffset>
                </wp:positionH>
                <wp:positionV relativeFrom="paragraph">
                  <wp:posOffset>3749040</wp:posOffset>
                </wp:positionV>
                <wp:extent cx="723900" cy="495300"/>
                <wp:effectExtent l="38100" t="38100" r="19050" b="190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DD4D" id="Straight Arrow Connector 273" o:spid="_x0000_s1026" type="#_x0000_t32" style="position:absolute;margin-left:588.9pt;margin-top:295.2pt;width:57pt;height:39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D064F1" wp14:editId="6EBD64B7">
                <wp:simplePos x="0" y="0"/>
                <wp:positionH relativeFrom="column">
                  <wp:posOffset>6878320</wp:posOffset>
                </wp:positionH>
                <wp:positionV relativeFrom="paragraph">
                  <wp:posOffset>3749675</wp:posOffset>
                </wp:positionV>
                <wp:extent cx="76200" cy="504190"/>
                <wp:effectExtent l="0" t="38100" r="57150" b="2921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504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0999" id="Straight Arrow Connector 272" o:spid="_x0000_s1026" type="#_x0000_t32" style="position:absolute;margin-left:541.6pt;margin-top:295.25pt;width:6pt;height:39.7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2CDA15C" wp14:editId="55B44161">
                <wp:simplePos x="0" y="0"/>
                <wp:positionH relativeFrom="column">
                  <wp:posOffset>-243205</wp:posOffset>
                </wp:positionH>
                <wp:positionV relativeFrom="paragraph">
                  <wp:posOffset>3815080</wp:posOffset>
                </wp:positionV>
                <wp:extent cx="45085" cy="276225"/>
                <wp:effectExtent l="38100" t="38100" r="50165" b="2857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A0AE" id="Straight Arrow Connector 252" o:spid="_x0000_s1026" type="#_x0000_t32" style="position:absolute;margin-left:-19.15pt;margin-top:300.4pt;width:3.55pt;height:21.7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F3D02EC" wp14:editId="62A60C05">
                <wp:simplePos x="0" y="0"/>
                <wp:positionH relativeFrom="column">
                  <wp:posOffset>1410970</wp:posOffset>
                </wp:positionH>
                <wp:positionV relativeFrom="paragraph">
                  <wp:posOffset>3895725</wp:posOffset>
                </wp:positionV>
                <wp:extent cx="405765" cy="45085"/>
                <wp:effectExtent l="38100" t="38100" r="13335" b="8826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76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A96E" id="Straight Arrow Connector 271" o:spid="_x0000_s1026" type="#_x0000_t32" style="position:absolute;margin-left:111.1pt;margin-top:306.75pt;width:31.95pt;height:3.55p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728186D" wp14:editId="783DC3B1">
                <wp:simplePos x="0" y="0"/>
                <wp:positionH relativeFrom="column">
                  <wp:posOffset>715645</wp:posOffset>
                </wp:positionH>
                <wp:positionV relativeFrom="paragraph">
                  <wp:posOffset>3814445</wp:posOffset>
                </wp:positionV>
                <wp:extent cx="695325" cy="275590"/>
                <wp:effectExtent l="0" t="0" r="28575" b="1016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5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6EC" w:rsidRPr="005D32F6" w:rsidRDefault="006E06EC" w:rsidP="006E06EC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Job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186D" id="_x0000_s1050" type="#_x0000_t202" style="position:absolute;margin-left:56.35pt;margin-top:300.35pt;width:54.75pt;height:21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" fillcolor="#bdd6ee [1300]" strokecolor="black [3213]">
                <v:textbox>
                  <w:txbxContent>
                    <w:p w:rsidR="006E06EC" w:rsidRPr="005D32F6" w:rsidRDefault="006E06EC" w:rsidP="006E06EC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Job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89630B" wp14:editId="55A9A60A">
                <wp:simplePos x="0" y="0"/>
                <wp:positionH relativeFrom="column">
                  <wp:posOffset>990600</wp:posOffset>
                </wp:positionH>
                <wp:positionV relativeFrom="paragraph">
                  <wp:posOffset>4047490</wp:posOffset>
                </wp:positionV>
                <wp:extent cx="1264920" cy="1189355"/>
                <wp:effectExtent l="0" t="38100" r="49530" b="2984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1189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C1C9" id="Straight Arrow Connector 254" o:spid="_x0000_s1026" type="#_x0000_t32" style="position:absolute;margin-left:78pt;margin-top:318.7pt;width:99.6pt;height:93.6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53B003" wp14:editId="6D944FE2">
                <wp:simplePos x="0" y="0"/>
                <wp:positionH relativeFrom="column">
                  <wp:posOffset>-7620</wp:posOffset>
                </wp:positionH>
                <wp:positionV relativeFrom="paragraph">
                  <wp:posOffset>3863340</wp:posOffset>
                </wp:positionV>
                <wp:extent cx="438150" cy="1266825"/>
                <wp:effectExtent l="0" t="0" r="76200" b="4762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61A3" id="Straight Arrow Connector 253" o:spid="_x0000_s1026" type="#_x0000_t32" style="position:absolute;margin-left:-.6pt;margin-top:304.2pt;width:34.5pt;height:99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C98769" wp14:editId="675CC027">
                <wp:simplePos x="0" y="0"/>
                <wp:positionH relativeFrom="column">
                  <wp:posOffset>-712470</wp:posOffset>
                </wp:positionH>
                <wp:positionV relativeFrom="paragraph">
                  <wp:posOffset>4091940</wp:posOffset>
                </wp:positionV>
                <wp:extent cx="800100" cy="838200"/>
                <wp:effectExtent l="0" t="0" r="19050" b="1905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A6DDD" id="Oval 233" o:spid="_x0000_s1026" style="position:absolute;margin-left:-56.1pt;margin-top:322.2pt;width:63pt;height:6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C447F7E" wp14:editId="1ADBF11F">
                <wp:simplePos x="0" y="0"/>
                <wp:positionH relativeFrom="column">
                  <wp:posOffset>-702945</wp:posOffset>
                </wp:positionH>
                <wp:positionV relativeFrom="paragraph">
                  <wp:posOffset>4119880</wp:posOffset>
                </wp:positionV>
                <wp:extent cx="933450" cy="809625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258" w:rsidRDefault="005D32F6" w:rsidP="00736258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mp_id, job_date, theater_id, job_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7F7E" id="_x0000_s1051" type="#_x0000_t202" style="position:absolute;margin-left:-55.35pt;margin-top:324.4pt;width:73.5pt;height:63.7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" filled="f" stroked="f">
                <v:textbox>
                  <w:txbxContent>
                    <w:p w:rsidR="00736258" w:rsidRDefault="005D32F6" w:rsidP="00736258">
                      <w:r>
                        <w:rPr>
                          <w:rFonts w:ascii="Arial" w:hAnsi="Arial" w:cs="Arial"/>
                          <w:color w:val="000000"/>
                        </w:rPr>
                        <w:t>emp_id, job_date, theater_id, job_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BDFEEB" wp14:editId="4DE929E1">
                <wp:simplePos x="0" y="0"/>
                <wp:positionH relativeFrom="column">
                  <wp:posOffset>3073400</wp:posOffset>
                </wp:positionH>
                <wp:positionV relativeFrom="paragraph">
                  <wp:posOffset>4281170</wp:posOffset>
                </wp:positionV>
                <wp:extent cx="1722120" cy="882650"/>
                <wp:effectExtent l="0" t="0" r="11430" b="1270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882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E29EA" id="Oval 232" o:spid="_x0000_s1026" style="position:absolute;margin-left:242pt;margin-top:337.1pt;width:135.6pt;height:6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F8728A" wp14:editId="4A4EBB6C">
                <wp:simplePos x="0" y="0"/>
                <wp:positionH relativeFrom="column">
                  <wp:posOffset>929005</wp:posOffset>
                </wp:positionH>
                <wp:positionV relativeFrom="paragraph">
                  <wp:posOffset>4104640</wp:posOffset>
                </wp:positionV>
                <wp:extent cx="59055" cy="249555"/>
                <wp:effectExtent l="57150" t="38100" r="36195" b="1714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" cy="249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E4D8" id="Straight Arrow Connector 270" o:spid="_x0000_s1026" type="#_x0000_t32" style="position:absolute;margin-left:73.15pt;margin-top:323.2pt;width:4.65pt;height:19.6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9790D47" wp14:editId="43FF3DFA">
                <wp:simplePos x="0" y="0"/>
                <wp:positionH relativeFrom="column">
                  <wp:posOffset>7745730</wp:posOffset>
                </wp:positionH>
                <wp:positionV relativeFrom="paragraph">
                  <wp:posOffset>4244340</wp:posOffset>
                </wp:positionV>
                <wp:extent cx="948055" cy="410210"/>
                <wp:effectExtent l="19050" t="19050" r="23495" b="46990"/>
                <wp:wrapNone/>
                <wp:docPr id="216" name="Diamon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1021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5FCB" id="Diamond 216" o:spid="_x0000_s1026" type="#_x0000_t4" style="position:absolute;margin-left:609.9pt;margin-top:334.2pt;width:74.65pt;height:32.3pt;z-index:-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" fillcolor="#a8d08d [194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1F969DA" wp14:editId="485E955B">
                <wp:simplePos x="0" y="0"/>
                <wp:positionH relativeFrom="column">
                  <wp:posOffset>6393180</wp:posOffset>
                </wp:positionH>
                <wp:positionV relativeFrom="paragraph">
                  <wp:posOffset>4244340</wp:posOffset>
                </wp:positionV>
                <wp:extent cx="948055" cy="410210"/>
                <wp:effectExtent l="19050" t="19050" r="23495" b="46990"/>
                <wp:wrapNone/>
                <wp:docPr id="215" name="Diamond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1021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33C3" id="Diamond 215" o:spid="_x0000_s1026" type="#_x0000_t4" style="position:absolute;margin-left:503.4pt;margin-top:334.2pt;width:74.65pt;height:32.3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" fillcolor="#a8d08d [194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F9490A2" wp14:editId="317D891E">
                <wp:simplePos x="0" y="0"/>
                <wp:positionH relativeFrom="column">
                  <wp:posOffset>6503670</wp:posOffset>
                </wp:positionH>
                <wp:positionV relativeFrom="paragraph">
                  <wp:posOffset>4304030</wp:posOffset>
                </wp:positionV>
                <wp:extent cx="755650" cy="29591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0E" w:rsidRPr="005D32F6" w:rsidRDefault="0072620E" w:rsidP="0072620E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Re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90A2" id="_x0000_s1052" type="#_x0000_t202" style="position:absolute;margin-left:512.1pt;margin-top:338.9pt;width:59.5pt;height:23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" filled="f" stroked="f">
                <v:textbox>
                  <w:txbxContent>
                    <w:p w:rsidR="0072620E" w:rsidRPr="005D32F6" w:rsidRDefault="0072620E" w:rsidP="0072620E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Re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8021DE3" wp14:editId="44416D13">
                <wp:simplePos x="0" y="0"/>
                <wp:positionH relativeFrom="column">
                  <wp:posOffset>7912100</wp:posOffset>
                </wp:positionH>
                <wp:positionV relativeFrom="paragraph">
                  <wp:posOffset>4293870</wp:posOffset>
                </wp:positionV>
                <wp:extent cx="755650" cy="29591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FE" w:rsidRPr="005D32F6" w:rsidRDefault="00D84BFE" w:rsidP="00D84BFE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1DE3" id="_x0000_s1053" type="#_x0000_t202" style="position:absolute;margin-left:623pt;margin-top:338.1pt;width:59.5pt;height:23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" filled="f" stroked="f">
                <v:textbox>
                  <w:txbxContent>
                    <w:p w:rsidR="00D84BFE" w:rsidRPr="005D32F6" w:rsidRDefault="00D84BFE" w:rsidP="00D84BFE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02430D" wp14:editId="7AD318B2">
                <wp:simplePos x="0" y="0"/>
                <wp:positionH relativeFrom="column">
                  <wp:posOffset>443865</wp:posOffset>
                </wp:positionH>
                <wp:positionV relativeFrom="paragraph">
                  <wp:posOffset>4375150</wp:posOffset>
                </wp:positionV>
                <wp:extent cx="835660" cy="456565"/>
                <wp:effectExtent l="0" t="0" r="21590" b="1968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456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D745B" id="Oval 238" o:spid="_x0000_s1026" style="position:absolute;margin-left:34.95pt;margin-top:344.5pt;width:65.8pt;height:35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F674FBD" wp14:editId="096ACEDE">
                <wp:simplePos x="0" y="0"/>
                <wp:positionH relativeFrom="column">
                  <wp:posOffset>6936105</wp:posOffset>
                </wp:positionH>
                <wp:positionV relativeFrom="paragraph">
                  <wp:posOffset>4635500</wp:posOffset>
                </wp:positionV>
                <wp:extent cx="142875" cy="333375"/>
                <wp:effectExtent l="38100" t="38100" r="28575" b="2857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B11A2" id="Straight Arrow Connector 275" o:spid="_x0000_s1026" type="#_x0000_t32" style="position:absolute;margin-left:546.15pt;margin-top:365pt;width:11.25pt;height:26.25pt;flip:x 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8EDFE1" wp14:editId="412FB4A6">
                <wp:simplePos x="0" y="0"/>
                <wp:positionH relativeFrom="column">
                  <wp:posOffset>8428355</wp:posOffset>
                </wp:positionH>
                <wp:positionV relativeFrom="paragraph">
                  <wp:posOffset>4539615</wp:posOffset>
                </wp:positionV>
                <wp:extent cx="142875" cy="333375"/>
                <wp:effectExtent l="38100" t="38100" r="28575" b="2857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B7351" id="Straight Arrow Connector 274" o:spid="_x0000_s1026" type="#_x0000_t32" style="position:absolute;margin-left:663.65pt;margin-top:357.45pt;width:11.25pt;height:26.25pt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320C16" wp14:editId="41068248">
                <wp:simplePos x="0" y="0"/>
                <wp:positionH relativeFrom="column">
                  <wp:posOffset>6202680</wp:posOffset>
                </wp:positionH>
                <wp:positionV relativeFrom="paragraph">
                  <wp:posOffset>4863465</wp:posOffset>
                </wp:positionV>
                <wp:extent cx="1108075" cy="1000125"/>
                <wp:effectExtent l="0" t="0" r="15875" b="2857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55DCC" id="Oval 240" o:spid="_x0000_s1026" style="position:absolute;margin-left:488.4pt;margin-top:382.95pt;width:87.25pt;height:7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1C0D947" wp14:editId="4E5C3975">
                <wp:simplePos x="0" y="0"/>
                <wp:positionH relativeFrom="column">
                  <wp:posOffset>7833995</wp:posOffset>
                </wp:positionH>
                <wp:positionV relativeFrom="paragraph">
                  <wp:posOffset>4876800</wp:posOffset>
                </wp:positionV>
                <wp:extent cx="1120140" cy="681355"/>
                <wp:effectExtent l="0" t="0" r="0" b="444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FE" w:rsidRDefault="00D84BFE" w:rsidP="00D84BFE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username, current_points, total_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D947" id="_x0000_s1054" type="#_x0000_t202" style="position:absolute;margin-left:616.85pt;margin-top:384pt;width:88.2pt;height:53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" filled="f" stroked="f">
                <v:textbox>
                  <w:txbxContent>
                    <w:p w:rsidR="00D84BFE" w:rsidRDefault="00D84BFE" w:rsidP="00D84BFE">
                      <w:r>
                        <w:rPr>
                          <w:rFonts w:ascii="Arial" w:hAnsi="Arial" w:cs="Arial"/>
                          <w:color w:val="000000"/>
                        </w:rPr>
                        <w:t>username, current_points, total_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3150DFA" wp14:editId="19C60CCF">
                <wp:simplePos x="0" y="0"/>
                <wp:positionH relativeFrom="column">
                  <wp:posOffset>6287770</wp:posOffset>
                </wp:positionH>
                <wp:positionV relativeFrom="paragraph">
                  <wp:posOffset>4886325</wp:posOffset>
                </wp:positionV>
                <wp:extent cx="1228725" cy="9347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0E" w:rsidRDefault="0072620E" w:rsidP="0072620E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heater_id, movie_points, review_points, level_name, offers, d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0DFA" id="_x0000_s1055" type="#_x0000_t202" style="position:absolute;margin-left:495.1pt;margin-top:384.75pt;width:96.75pt;height:73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" filled="f" stroked="f">
                <v:textbox>
                  <w:txbxContent>
                    <w:p w:rsidR="0072620E" w:rsidRDefault="0072620E" w:rsidP="0072620E">
                      <w:r>
                        <w:rPr>
                          <w:rFonts w:ascii="Arial" w:hAnsi="Arial" w:cs="Arial"/>
                          <w:color w:val="000000"/>
                        </w:rPr>
                        <w:t>theater_id, movie_points, review_points, level_name, offers, de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DE624A2" wp14:editId="611846F9">
                <wp:simplePos x="0" y="0"/>
                <wp:positionH relativeFrom="column">
                  <wp:posOffset>1905000</wp:posOffset>
                </wp:positionH>
                <wp:positionV relativeFrom="paragraph">
                  <wp:posOffset>5126990</wp:posOffset>
                </wp:positionV>
                <wp:extent cx="1118870" cy="27559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6EC" w:rsidRPr="005D32F6" w:rsidRDefault="006E06EC" w:rsidP="006E06EC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Job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24A2" id="_x0000_s1056" type="#_x0000_t202" style="position:absolute;margin-left:150pt;margin-top:403.7pt;width:88.1pt;height:21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" filled="f" stroked="f">
                <v:textbox>
                  <w:txbxContent>
                    <w:p w:rsidR="006E06EC" w:rsidRPr="005D32F6" w:rsidRDefault="006E06EC" w:rsidP="006E06EC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Job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B679C6A" wp14:editId="50E8862B">
                <wp:simplePos x="0" y="0"/>
                <wp:positionH relativeFrom="column">
                  <wp:posOffset>141605</wp:posOffset>
                </wp:positionH>
                <wp:positionV relativeFrom="paragraph">
                  <wp:posOffset>5126990</wp:posOffset>
                </wp:positionV>
                <wp:extent cx="1118870" cy="27559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7DC" w:rsidRDefault="007D77DC" w:rsidP="007D77DC">
                            <w:r w:rsidRPr="005D32F6">
                              <w:rPr>
                                <w:b/>
                              </w:rPr>
                              <w:t>Employ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9C6A" id="_x0000_s1057" type="#_x0000_t202" style="position:absolute;margin-left:11.15pt;margin-top:403.7pt;width:88.1pt;height:21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" filled="f" stroked="f">
                <v:textbox>
                  <w:txbxContent>
                    <w:p w:rsidR="007D77DC" w:rsidRDefault="007D77DC" w:rsidP="007D77DC">
                      <w:r w:rsidRPr="005D32F6">
                        <w:rPr>
                          <w:b/>
                        </w:rPr>
                        <w:t>Employ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36FFC9C" wp14:editId="7A3AB01B">
                <wp:simplePos x="0" y="0"/>
                <wp:positionH relativeFrom="column">
                  <wp:posOffset>87630</wp:posOffset>
                </wp:positionH>
                <wp:positionV relativeFrom="paragraph">
                  <wp:posOffset>5044440</wp:posOffset>
                </wp:positionV>
                <wp:extent cx="948055" cy="410210"/>
                <wp:effectExtent l="19050" t="19050" r="23495" b="46990"/>
                <wp:wrapNone/>
                <wp:docPr id="214" name="Diamon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1021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B474" id="Diamond 214" o:spid="_x0000_s1026" type="#_x0000_t4" style="position:absolute;margin-left:6.9pt;margin-top:397.2pt;width:74.65pt;height:32.3pt;z-index:-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" fillcolor="#a8d08d [194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82E7EE" wp14:editId="11087380">
                <wp:simplePos x="0" y="0"/>
                <wp:positionH relativeFrom="column">
                  <wp:posOffset>2049145</wp:posOffset>
                </wp:positionH>
                <wp:positionV relativeFrom="paragraph">
                  <wp:posOffset>5358130</wp:posOffset>
                </wp:positionV>
                <wp:extent cx="123825" cy="286385"/>
                <wp:effectExtent l="0" t="38100" r="66675" b="1841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86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D25C" id="Straight Arrow Connector 257" o:spid="_x0000_s1026" type="#_x0000_t32" style="position:absolute;margin-left:161.35pt;margin-top:421.9pt;width:9.75pt;height:22.5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43A768" wp14:editId="1A79F336">
                <wp:simplePos x="0" y="0"/>
                <wp:positionH relativeFrom="column">
                  <wp:posOffset>248920</wp:posOffset>
                </wp:positionH>
                <wp:positionV relativeFrom="paragraph">
                  <wp:posOffset>5405120</wp:posOffset>
                </wp:positionV>
                <wp:extent cx="180975" cy="172085"/>
                <wp:effectExtent l="0" t="38100" r="47625" b="1841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72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7C222" id="Straight Arrow Connector 255" o:spid="_x0000_s1026" type="#_x0000_t32" style="position:absolute;margin-left:19.6pt;margin-top:425.6pt;width:14.25pt;height:13.5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741B75" wp14:editId="284E443A">
                <wp:simplePos x="0" y="0"/>
                <wp:positionH relativeFrom="column">
                  <wp:posOffset>-683895</wp:posOffset>
                </wp:positionH>
                <wp:positionV relativeFrom="paragraph">
                  <wp:posOffset>5539740</wp:posOffset>
                </wp:positionV>
                <wp:extent cx="1276350" cy="847725"/>
                <wp:effectExtent l="0" t="0" r="19050" b="2857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D0D74" id="Oval 234" o:spid="_x0000_s1026" style="position:absolute;margin-left:-53.85pt;margin-top:436.2pt;width:100.5pt;height:6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D9C2E0D" wp14:editId="4B9F7F6A">
                <wp:simplePos x="0" y="0"/>
                <wp:positionH relativeFrom="column">
                  <wp:posOffset>-598170</wp:posOffset>
                </wp:positionH>
                <wp:positionV relativeFrom="paragraph">
                  <wp:posOffset>5558790</wp:posOffset>
                </wp:positionV>
                <wp:extent cx="1323975" cy="828675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258" w:rsidRDefault="005D32F6" w:rsidP="00736258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mp_id, emp_name, address, phone, ssn, hiredby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2E0D" id="_x0000_s1058" type="#_x0000_t202" style="position:absolute;margin-left:-47.1pt;margin-top:437.7pt;width:104.25pt;height:65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" filled="f" stroked="f">
                <v:textbox>
                  <w:txbxContent>
                    <w:p w:rsidR="00736258" w:rsidRDefault="005D32F6" w:rsidP="00736258">
                      <w:r>
                        <w:rPr>
                          <w:rFonts w:ascii="Arial" w:hAnsi="Arial" w:cs="Arial"/>
                          <w:color w:val="000000"/>
                        </w:rPr>
                        <w:t>emp_id, emp_name, address, phone, ssn, hiredby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0E7E56B" wp14:editId="1B590088">
                <wp:simplePos x="0" y="0"/>
                <wp:positionH relativeFrom="column">
                  <wp:posOffset>1249680</wp:posOffset>
                </wp:positionH>
                <wp:positionV relativeFrom="paragraph">
                  <wp:posOffset>5692140</wp:posOffset>
                </wp:positionV>
                <wp:extent cx="1219200" cy="59055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258" w:rsidRDefault="005D32F6" w:rsidP="00736258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mp_id, janitor, salesRep, ticket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E56B" id="_x0000_s1059" type="#_x0000_t202" style="position:absolute;margin-left:98.4pt;margin-top:448.2pt;width:96pt;height:46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" filled="f" stroked="f">
                <v:textbox>
                  <w:txbxContent>
                    <w:p w:rsidR="00736258" w:rsidRDefault="005D32F6" w:rsidP="00736258">
                      <w:r>
                        <w:rPr>
                          <w:rFonts w:ascii="Arial" w:hAnsi="Arial" w:cs="Arial"/>
                          <w:color w:val="000000"/>
                        </w:rPr>
                        <w:t>emp_id, janitor, salesRep, ticket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0761FE6" wp14:editId="0EB280C4">
                <wp:simplePos x="0" y="0"/>
                <wp:positionH relativeFrom="column">
                  <wp:posOffset>5097145</wp:posOffset>
                </wp:positionH>
                <wp:positionV relativeFrom="paragraph">
                  <wp:posOffset>2205355</wp:posOffset>
                </wp:positionV>
                <wp:extent cx="1190625" cy="200660"/>
                <wp:effectExtent l="0" t="0" r="66675" b="8509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0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B1A9" id="Straight Arrow Connector 286" o:spid="_x0000_s1026" type="#_x0000_t32" style="position:absolute;margin-left:401.35pt;margin-top:173.65pt;width:93.75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029A3E" wp14:editId="0BE441D3">
                <wp:simplePos x="0" y="0"/>
                <wp:positionH relativeFrom="column">
                  <wp:posOffset>3872865</wp:posOffset>
                </wp:positionH>
                <wp:positionV relativeFrom="paragraph">
                  <wp:posOffset>643255</wp:posOffset>
                </wp:positionV>
                <wp:extent cx="809625" cy="400050"/>
                <wp:effectExtent l="0" t="0" r="28575" b="1905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5865B" id="Oval 243" o:spid="_x0000_s1026" style="position:absolute;margin-left:304.95pt;margin-top:50.65pt;width:63.75pt;height:31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5559B0"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4EBDF486" wp14:editId="685A8D59">
                <wp:simplePos x="0" y="0"/>
                <wp:positionH relativeFrom="column">
                  <wp:posOffset>3865880</wp:posOffset>
                </wp:positionH>
                <wp:positionV relativeFrom="paragraph">
                  <wp:posOffset>636905</wp:posOffset>
                </wp:positionV>
                <wp:extent cx="903605" cy="4648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B0" w:rsidRDefault="005559B0" w:rsidP="005559B0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vie_id, Sta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F486" id="_x0000_s1060" type="#_x0000_t202" style="position:absolute;margin-left:304.4pt;margin-top:50.15pt;width:71.15pt;height:36.6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" filled="f" stroked="f">
                <v:textbox>
                  <w:txbxContent>
                    <w:p w:rsidR="005559B0" w:rsidRDefault="005559B0" w:rsidP="005559B0">
                      <w:r>
                        <w:rPr>
                          <w:rFonts w:ascii="Arial" w:hAnsi="Arial" w:cs="Arial"/>
                          <w:color w:val="000000"/>
                        </w:rPr>
                        <w:t>movie_id, StarName</w:t>
                      </w:r>
                    </w:p>
                  </w:txbxContent>
                </v:textbox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ED72E9" wp14:editId="545E3DD8">
                <wp:simplePos x="0" y="0"/>
                <wp:positionH relativeFrom="column">
                  <wp:posOffset>1024255</wp:posOffset>
                </wp:positionH>
                <wp:positionV relativeFrom="paragraph">
                  <wp:posOffset>524510</wp:posOffset>
                </wp:positionV>
                <wp:extent cx="295275" cy="57150"/>
                <wp:effectExtent l="0" t="19050" r="66675" b="7620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0957" id="Straight Arrow Connector 258" o:spid="_x0000_s1026" type="#_x0000_t32" style="position:absolute;margin-left:80.65pt;margin-top:41.3pt;width:23.25pt;height:4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E776235" wp14:editId="04FF63D3">
                <wp:simplePos x="0" y="0"/>
                <wp:positionH relativeFrom="column">
                  <wp:posOffset>-51435</wp:posOffset>
                </wp:positionH>
                <wp:positionV relativeFrom="paragraph">
                  <wp:posOffset>96520</wp:posOffset>
                </wp:positionV>
                <wp:extent cx="1076325" cy="717550"/>
                <wp:effectExtent l="0" t="0" r="28575" b="2540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17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B6752" id="Oval 236" o:spid="_x0000_s1026" style="position:absolute;margin-left:-4.05pt;margin-top:7.6pt;width:84.75pt;height:56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5559B0"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54A53D97" wp14:editId="62389C93">
                <wp:simplePos x="0" y="0"/>
                <wp:positionH relativeFrom="column">
                  <wp:posOffset>1322070</wp:posOffset>
                </wp:positionH>
                <wp:positionV relativeFrom="paragraph">
                  <wp:posOffset>457200</wp:posOffset>
                </wp:positionV>
                <wp:extent cx="882650" cy="295910"/>
                <wp:effectExtent l="0" t="0" r="1270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95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B0" w:rsidRPr="005D32F6" w:rsidRDefault="005559B0" w:rsidP="005559B0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Mo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3D97" id="_x0000_s1061" type="#_x0000_t202" style="position:absolute;margin-left:104.1pt;margin-top:36pt;width:69.5pt;height:23.3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" fillcolor="#bdd6ee [1300]">
                <v:textbox>
                  <w:txbxContent>
                    <w:p w:rsidR="005559B0" w:rsidRPr="005D32F6" w:rsidRDefault="005559B0" w:rsidP="005559B0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Movies</w:t>
                      </w:r>
                    </w:p>
                  </w:txbxContent>
                </v:textbox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DBA1A0" wp14:editId="74D43204">
                <wp:simplePos x="0" y="0"/>
                <wp:positionH relativeFrom="column">
                  <wp:posOffset>7620635</wp:posOffset>
                </wp:positionH>
                <wp:positionV relativeFrom="paragraph">
                  <wp:posOffset>-480695</wp:posOffset>
                </wp:positionV>
                <wp:extent cx="1314450" cy="657225"/>
                <wp:effectExtent l="0" t="0" r="19050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C7DC8" id="Oval 244" o:spid="_x0000_s1026" style="position:absolute;margin-left:600.05pt;margin-top:-37.85pt;width:103.5pt;height:51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0B8FBAD1" wp14:editId="23FEA50A">
                <wp:simplePos x="0" y="0"/>
                <wp:positionH relativeFrom="column">
                  <wp:posOffset>6686550</wp:posOffset>
                </wp:positionH>
                <wp:positionV relativeFrom="paragraph">
                  <wp:posOffset>83185</wp:posOffset>
                </wp:positionV>
                <wp:extent cx="1406525" cy="495300"/>
                <wp:effectExtent l="38100" t="19050" r="22225" b="38100"/>
                <wp:wrapNone/>
                <wp:docPr id="221" name="Diamon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5" cy="4953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AABF" id="Diamond 221" o:spid="_x0000_s1026" type="#_x0000_t4" style="position:absolute;margin-left:526.5pt;margin-top:6.55pt;width:110.75pt;height:39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" fillcolor="#a8d08d [1945]" strokecolor="black [3213]" strokeweight="1pt"/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B0E448D" wp14:editId="6D68BFD8">
                <wp:simplePos x="0" y="0"/>
                <wp:positionH relativeFrom="column">
                  <wp:posOffset>7630795</wp:posOffset>
                </wp:positionH>
                <wp:positionV relativeFrom="paragraph">
                  <wp:posOffset>-167640</wp:posOffset>
                </wp:positionV>
                <wp:extent cx="45085" cy="337185"/>
                <wp:effectExtent l="38100" t="0" r="69215" b="6286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37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287A" id="Straight Arrow Connector 266" o:spid="_x0000_s1026" type="#_x0000_t32" style="position:absolute;margin-left:600.85pt;margin-top:-13.2pt;width:3.55pt;height:26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Pr="005559B0"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6694AD97" wp14:editId="70D457E3">
                <wp:simplePos x="0" y="0"/>
                <wp:positionH relativeFrom="column">
                  <wp:posOffset>6835775</wp:posOffset>
                </wp:positionH>
                <wp:positionV relativeFrom="paragraph">
                  <wp:posOffset>220345</wp:posOffset>
                </wp:positionV>
                <wp:extent cx="1263650" cy="27622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B0" w:rsidRPr="005D32F6" w:rsidRDefault="005559B0" w:rsidP="005559B0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Movie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4AD97" id="_x0000_s1062" type="#_x0000_t202" style="position:absolute;margin-left:538.25pt;margin-top:17.35pt;width:99.5pt;height:21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" filled="f" stroked="f">
                <v:textbox>
                  <w:txbxContent>
                    <w:p w:rsidR="005559B0" w:rsidRPr="005D32F6" w:rsidRDefault="005559B0" w:rsidP="005559B0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MovieComments</w:t>
                      </w:r>
                    </w:p>
                  </w:txbxContent>
                </v:textbox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D3C9E19" wp14:editId="3989D7A9">
                <wp:simplePos x="0" y="0"/>
                <wp:positionH relativeFrom="column">
                  <wp:posOffset>5411470</wp:posOffset>
                </wp:positionH>
                <wp:positionV relativeFrom="paragraph">
                  <wp:posOffset>20320</wp:posOffset>
                </wp:positionV>
                <wp:extent cx="1200150" cy="962025"/>
                <wp:effectExtent l="0" t="0" r="1905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62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8E5E3" id="Oval 239" o:spid="_x0000_s1026" style="position:absolute;margin-left:426.1pt;margin-top:1.6pt;width:94.5pt;height:75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5559B0"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7823392B" wp14:editId="7A553176">
                <wp:simplePos x="0" y="0"/>
                <wp:positionH relativeFrom="column">
                  <wp:posOffset>5478780</wp:posOffset>
                </wp:positionH>
                <wp:positionV relativeFrom="paragraph">
                  <wp:posOffset>121920</wp:posOffset>
                </wp:positionV>
                <wp:extent cx="1257300" cy="80962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B0" w:rsidRDefault="005559B0" w:rsidP="005559B0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d, username, movie_id, movie, star_name, director,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392B" id="_x0000_s1063" type="#_x0000_t202" style="position:absolute;margin-left:431.4pt;margin-top:9.6pt;width:99pt;height:63.7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" filled="f" stroked="f">
                <v:textbox>
                  <w:txbxContent>
                    <w:p w:rsidR="005559B0" w:rsidRDefault="005559B0" w:rsidP="005559B0">
                      <w:r>
                        <w:rPr>
                          <w:rFonts w:ascii="Arial" w:hAnsi="Arial" w:cs="Arial"/>
                          <w:color w:val="000000"/>
                        </w:rPr>
                        <w:t>id, username, movie_id, movie, star_name, director, text</w:t>
                      </w:r>
                    </w:p>
                  </w:txbxContent>
                </v:textbox>
              </v:shape>
            </w:pict>
          </mc:Fallback>
        </mc:AlternateContent>
      </w:r>
      <w:r w:rsidRPr="005559B0"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31576C09" wp14:editId="01D86BF7">
                <wp:simplePos x="0" y="0"/>
                <wp:positionH relativeFrom="column">
                  <wp:posOffset>5038090</wp:posOffset>
                </wp:positionH>
                <wp:positionV relativeFrom="paragraph">
                  <wp:posOffset>-414020</wp:posOffset>
                </wp:positionV>
                <wp:extent cx="1263650" cy="27622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B0" w:rsidRPr="005D32F6" w:rsidRDefault="005559B0" w:rsidP="005559B0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MovieThre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6C09" id="_x0000_s1064" type="#_x0000_t202" style="position:absolute;margin-left:396.7pt;margin-top:-32.6pt;width:99.5pt;height:21.7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" filled="f" stroked="f">
                <v:textbox>
                  <w:txbxContent>
                    <w:p w:rsidR="005559B0" w:rsidRPr="005D32F6" w:rsidRDefault="005559B0" w:rsidP="005559B0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MovieThreads</w:t>
                      </w:r>
                    </w:p>
                  </w:txbxContent>
                </v:textbox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66B29C46" wp14:editId="6D221673">
                <wp:simplePos x="0" y="0"/>
                <wp:positionH relativeFrom="column">
                  <wp:posOffset>4897755</wp:posOffset>
                </wp:positionH>
                <wp:positionV relativeFrom="paragraph">
                  <wp:posOffset>-462915</wp:posOffset>
                </wp:positionV>
                <wp:extent cx="1238250" cy="414655"/>
                <wp:effectExtent l="38100" t="19050" r="19050" b="42545"/>
                <wp:wrapNone/>
                <wp:docPr id="220" name="Diamond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4655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BA7F" id="Diamond 220" o:spid="_x0000_s1026" type="#_x0000_t4" style="position:absolute;margin-left:385.65pt;margin-top:-36.45pt;width:97.5pt;height:32.65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" fillcolor="#a8d08d [1945]" strokecolor="black [3213]" strokeweight="1pt"/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FC435A2" wp14:editId="354A6B6F">
                <wp:simplePos x="0" y="0"/>
                <wp:positionH relativeFrom="column">
                  <wp:posOffset>5729605</wp:posOffset>
                </wp:positionH>
                <wp:positionV relativeFrom="paragraph">
                  <wp:posOffset>-144145</wp:posOffset>
                </wp:positionV>
                <wp:extent cx="222885" cy="175260"/>
                <wp:effectExtent l="38100" t="38100" r="24765" b="3429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7428" id="Straight Arrow Connector 268" o:spid="_x0000_s1026" type="#_x0000_t32" style="position:absolute;margin-left:451.15pt;margin-top:-11.35pt;width:17.55pt;height:13.8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0308442A" wp14:editId="6F2BB3A1">
                <wp:simplePos x="0" y="0"/>
                <wp:positionH relativeFrom="column">
                  <wp:posOffset>4272915</wp:posOffset>
                </wp:positionH>
                <wp:positionV relativeFrom="paragraph">
                  <wp:posOffset>179705</wp:posOffset>
                </wp:positionV>
                <wp:extent cx="948055" cy="410210"/>
                <wp:effectExtent l="19050" t="19050" r="23495" b="46990"/>
                <wp:wrapNone/>
                <wp:docPr id="219" name="Diamon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1021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0256" id="Diamond 219" o:spid="_x0000_s1026" type="#_x0000_t4" style="position:absolute;margin-left:336.45pt;margin-top:14.15pt;width:74.65pt;height:32.3pt;z-index:-25138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" fillcolor="#a8d08d [1945]" strokecolor="black [3213]" strokeweight="1pt"/>
            </w:pict>
          </mc:Fallback>
        </mc:AlternateContent>
      </w:r>
      <w:r w:rsidRPr="005559B0"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7A97266A" wp14:editId="13A9BC41">
                <wp:simplePos x="0" y="0"/>
                <wp:positionH relativeFrom="column">
                  <wp:posOffset>4556125</wp:posOffset>
                </wp:positionH>
                <wp:positionV relativeFrom="paragraph">
                  <wp:posOffset>295910</wp:posOffset>
                </wp:positionV>
                <wp:extent cx="491490" cy="29591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B0" w:rsidRDefault="005559B0" w:rsidP="005559B0">
                            <w:r w:rsidRPr="005D32F6">
                              <w:rPr>
                                <w:b/>
                              </w:rPr>
                              <w:t>St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266A" id="_x0000_s1065" type="#_x0000_t202" style="position:absolute;margin-left:358.75pt;margin-top:23.3pt;width:38.7pt;height:23.3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" filled="f" stroked="f">
                <v:textbox>
                  <w:txbxContent>
                    <w:p w:rsidR="005559B0" w:rsidRDefault="005559B0" w:rsidP="005559B0">
                      <w:r w:rsidRPr="005D32F6">
                        <w:rPr>
                          <w:b/>
                        </w:rPr>
                        <w:t>Stars</w:t>
                      </w:r>
                    </w:p>
                  </w:txbxContent>
                </v:textbox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1A7B3F2" wp14:editId="49AF3CCE">
                <wp:simplePos x="0" y="0"/>
                <wp:positionH relativeFrom="column">
                  <wp:posOffset>5044440</wp:posOffset>
                </wp:positionH>
                <wp:positionV relativeFrom="paragraph">
                  <wp:posOffset>-76200</wp:posOffset>
                </wp:positionV>
                <wp:extent cx="491490" cy="365760"/>
                <wp:effectExtent l="38100" t="0" r="22860" b="5334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A9EB" id="Straight Arrow Connector 264" o:spid="_x0000_s1026" type="#_x0000_t32" style="position:absolute;margin-left:397.2pt;margin-top:-6pt;width:38.7pt;height:28.8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2BC8845" wp14:editId="75C4AC4F">
                <wp:simplePos x="0" y="0"/>
                <wp:positionH relativeFrom="column">
                  <wp:posOffset>5953125</wp:posOffset>
                </wp:positionH>
                <wp:positionV relativeFrom="paragraph">
                  <wp:posOffset>-190500</wp:posOffset>
                </wp:positionV>
                <wp:extent cx="1454150" cy="281305"/>
                <wp:effectExtent l="19050" t="57150" r="12700" b="2349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D56A" id="Straight Arrow Connector 265" o:spid="_x0000_s1026" type="#_x0000_t32" style="position:absolute;margin-left:468.75pt;margin-top:-15pt;width:114.5pt;height:22.15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134C76" wp14:editId="206904CA">
                <wp:simplePos x="0" y="0"/>
                <wp:positionH relativeFrom="column">
                  <wp:posOffset>4389120</wp:posOffset>
                </wp:positionH>
                <wp:positionV relativeFrom="paragraph">
                  <wp:posOffset>488950</wp:posOffset>
                </wp:positionV>
                <wp:extent cx="167640" cy="163830"/>
                <wp:effectExtent l="0" t="38100" r="60960" b="2667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6695" id="Straight Arrow Connector 259" o:spid="_x0000_s1026" type="#_x0000_t32" style="position:absolute;margin-left:345.6pt;margin-top:38.5pt;width:13.2pt;height:12.9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7E97C84" wp14:editId="535ACA90">
                <wp:simplePos x="0" y="0"/>
                <wp:positionH relativeFrom="column">
                  <wp:posOffset>2240280</wp:posOffset>
                </wp:positionH>
                <wp:positionV relativeFrom="paragraph">
                  <wp:posOffset>396240</wp:posOffset>
                </wp:positionV>
                <wp:extent cx="2009140" cy="175260"/>
                <wp:effectExtent l="38100" t="0" r="29210" b="9144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14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64C3" id="Straight Arrow Connector 263" o:spid="_x0000_s1026" type="#_x0000_t32" style="position:absolute;margin-left:176.4pt;margin-top:31.2pt;width:158.2pt;height:13.8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19E4D5" wp14:editId="456C9625">
                <wp:simplePos x="0" y="0"/>
                <wp:positionH relativeFrom="column">
                  <wp:posOffset>2207895</wp:posOffset>
                </wp:positionH>
                <wp:positionV relativeFrom="paragraph">
                  <wp:posOffset>-259080</wp:posOffset>
                </wp:positionV>
                <wp:extent cx="2727325" cy="716280"/>
                <wp:effectExtent l="38100" t="0" r="15875" b="8382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7325" cy="716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636C" id="Straight Arrow Connector 267" o:spid="_x0000_s1026" type="#_x0000_t32" style="position:absolute;margin-left:173.85pt;margin-top:-20.4pt;width:214.75pt;height:56.4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C8F051" wp14:editId="44B83C53">
                <wp:simplePos x="0" y="0"/>
                <wp:positionH relativeFrom="column">
                  <wp:posOffset>1673860</wp:posOffset>
                </wp:positionH>
                <wp:positionV relativeFrom="paragraph">
                  <wp:posOffset>-506730</wp:posOffset>
                </wp:positionV>
                <wp:extent cx="819150" cy="565785"/>
                <wp:effectExtent l="0" t="0" r="19050" b="2476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5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F6F76" id="Oval 237" o:spid="_x0000_s1026" style="position:absolute;margin-left:131.8pt;margin-top:-39.9pt;width:64.5pt;height:44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5559B0"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6AEF2161" wp14:editId="72E06F49">
                <wp:simplePos x="0" y="0"/>
                <wp:positionH relativeFrom="column">
                  <wp:posOffset>1670685</wp:posOffset>
                </wp:positionH>
                <wp:positionV relativeFrom="paragraph">
                  <wp:posOffset>-415290</wp:posOffset>
                </wp:positionV>
                <wp:extent cx="903605" cy="4648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B0" w:rsidRDefault="005559B0" w:rsidP="005559B0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vie_id, Genre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2161" id="_x0000_s1066" type="#_x0000_t202" style="position:absolute;margin-left:131.55pt;margin-top:-32.7pt;width:71.15pt;height:36.6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" filled="f" stroked="f">
                <v:textbox>
                  <w:txbxContent>
                    <w:p w:rsidR="005559B0" w:rsidRDefault="005559B0" w:rsidP="005559B0">
                      <w:r>
                        <w:rPr>
                          <w:rFonts w:ascii="Arial" w:hAnsi="Arial" w:cs="Arial"/>
                          <w:color w:val="000000"/>
                        </w:rPr>
                        <w:t>movie_id, GenreType</w:t>
                      </w:r>
                    </w:p>
                  </w:txbxContent>
                </v:textbox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271A36D6" wp14:editId="33B67833">
                <wp:simplePos x="0" y="0"/>
                <wp:positionH relativeFrom="column">
                  <wp:posOffset>3432810</wp:posOffset>
                </wp:positionH>
                <wp:positionV relativeFrom="paragraph">
                  <wp:posOffset>-487045</wp:posOffset>
                </wp:positionV>
                <wp:extent cx="948055" cy="410210"/>
                <wp:effectExtent l="19050" t="19050" r="23495" b="46990"/>
                <wp:wrapNone/>
                <wp:docPr id="218" name="Diamon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1021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66EE" id="Diamond 218" o:spid="_x0000_s1026" type="#_x0000_t4" style="position:absolute;margin-left:270.3pt;margin-top:-38.35pt;width:74.65pt;height:32.3pt;z-index:-25139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" fillcolor="#a8d08d [1945]" strokecolor="black [3213]" strokeweight="1pt"/>
            </w:pict>
          </mc:Fallback>
        </mc:AlternateContent>
      </w:r>
      <w:r w:rsidRPr="005559B0"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7A2E08CD" wp14:editId="53149D3A">
                <wp:simplePos x="0" y="0"/>
                <wp:positionH relativeFrom="column">
                  <wp:posOffset>3668395</wp:posOffset>
                </wp:positionH>
                <wp:positionV relativeFrom="paragraph">
                  <wp:posOffset>-411480</wp:posOffset>
                </wp:positionV>
                <wp:extent cx="601980" cy="29591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B0" w:rsidRPr="005D32F6" w:rsidRDefault="005559B0" w:rsidP="005559B0">
                            <w:pPr>
                              <w:rPr>
                                <w:b/>
                              </w:rPr>
                            </w:pPr>
                            <w:r w:rsidRPr="005D32F6">
                              <w:rPr>
                                <w:b/>
                              </w:rPr>
                              <w:t>Gen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08CD" id="_x0000_s1067" type="#_x0000_t202" style="position:absolute;margin-left:288.85pt;margin-top:-32.4pt;width:47.4pt;height:23.3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" filled="f" stroked="f">
                <v:textbox>
                  <w:txbxContent>
                    <w:p w:rsidR="005559B0" w:rsidRPr="005D32F6" w:rsidRDefault="005559B0" w:rsidP="005559B0">
                      <w:pPr>
                        <w:rPr>
                          <w:b/>
                        </w:rPr>
                      </w:pPr>
                      <w:r w:rsidRPr="005D32F6">
                        <w:rPr>
                          <w:b/>
                        </w:rPr>
                        <w:t>Genre</w:t>
                      </w:r>
                    </w:p>
                  </w:txbxContent>
                </v:textbox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E0A48B" wp14:editId="3D15469B">
                <wp:simplePos x="0" y="0"/>
                <wp:positionH relativeFrom="column">
                  <wp:posOffset>4190365</wp:posOffset>
                </wp:positionH>
                <wp:positionV relativeFrom="paragraph">
                  <wp:posOffset>-473075</wp:posOffset>
                </wp:positionV>
                <wp:extent cx="1278255" cy="92075"/>
                <wp:effectExtent l="38100" t="0" r="17145" b="9842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8255" cy="92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7FFE" id="Straight Arrow Connector 261" o:spid="_x0000_s1026" type="#_x0000_t32" style="position:absolute;margin-left:329.95pt;margin-top:-37.25pt;width:100.65pt;height:7.25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42878A" wp14:editId="3756B42A">
                <wp:simplePos x="0" y="0"/>
                <wp:positionH relativeFrom="column">
                  <wp:posOffset>2072640</wp:posOffset>
                </wp:positionH>
                <wp:positionV relativeFrom="paragraph">
                  <wp:posOffset>-259080</wp:posOffset>
                </wp:positionV>
                <wp:extent cx="1356360" cy="685800"/>
                <wp:effectExtent l="38100" t="0" r="15240" b="571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636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C85D" id="Straight Arrow Connector 262" o:spid="_x0000_s1026" type="#_x0000_t32" style="position:absolute;margin-left:163.2pt;margin-top:-20.4pt;width:106.8pt;height:54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4A92FE" wp14:editId="0BF5C4B0">
                <wp:simplePos x="0" y="0"/>
                <wp:positionH relativeFrom="column">
                  <wp:posOffset>2499360</wp:posOffset>
                </wp:positionH>
                <wp:positionV relativeFrom="paragraph">
                  <wp:posOffset>-380365</wp:posOffset>
                </wp:positionV>
                <wp:extent cx="1173480" cy="71755"/>
                <wp:effectExtent l="0" t="57150" r="26670" b="234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80" cy="71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D647" id="Straight Arrow Connector 1" o:spid="_x0000_s1026" type="#_x0000_t32" style="position:absolute;margin-left:196.8pt;margin-top:-29.95pt;width:92.4pt;height:5.6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Pr="005559B0"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6E874011" wp14:editId="55B1CBDA">
                <wp:simplePos x="0" y="0"/>
                <wp:positionH relativeFrom="column">
                  <wp:posOffset>5080</wp:posOffset>
                </wp:positionH>
                <wp:positionV relativeFrom="paragraph">
                  <wp:posOffset>175260</wp:posOffset>
                </wp:positionV>
                <wp:extent cx="1120140" cy="68135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B0" w:rsidRDefault="005559B0" w:rsidP="005559B0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vie_id, title, DirectorName,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011" id="_x0000_s1068" type="#_x0000_t202" style="position:absolute;margin-left:.4pt;margin-top:13.8pt;width:88.2pt;height:53.6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" filled="f" stroked="f">
                <v:textbox>
                  <w:txbxContent>
                    <w:p w:rsidR="005559B0" w:rsidRDefault="005559B0" w:rsidP="005559B0">
                      <w:r>
                        <w:rPr>
                          <w:rFonts w:ascii="Arial" w:hAnsi="Arial" w:cs="Arial"/>
                          <w:color w:val="000000"/>
                        </w:rPr>
                        <w:t>movie_id, title, DirectorName, Description</w:t>
                      </w:r>
                    </w:p>
                  </w:txbxContent>
                </v:textbox>
              </v:shape>
            </w:pict>
          </mc:Fallback>
        </mc:AlternateContent>
      </w:r>
      <w:r w:rsidRPr="005559B0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0E657D1" wp14:editId="3FC3BCCD">
                <wp:simplePos x="0" y="0"/>
                <wp:positionH relativeFrom="column">
                  <wp:posOffset>1950720</wp:posOffset>
                </wp:positionH>
                <wp:positionV relativeFrom="paragraph">
                  <wp:posOffset>715645</wp:posOffset>
                </wp:positionV>
                <wp:extent cx="518160" cy="1440180"/>
                <wp:effectExtent l="38100" t="38100" r="34290" b="2667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1440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F79F" id="Straight Arrow Connector 260" o:spid="_x0000_s1026" type="#_x0000_t32" style="position:absolute;margin-left:153.6pt;margin-top:56.35pt;width:40.8pt;height:113.4p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:rsidR="00D84BFE" w:rsidRDefault="00D84BFE" w:rsidP="0065058C"/>
    <w:p w:rsidR="00D84BFE" w:rsidRPr="00D84BFE" w:rsidRDefault="00D84BFE" w:rsidP="00D84BFE"/>
    <w:p w:rsidR="00D84BFE" w:rsidRPr="00D84BFE" w:rsidRDefault="00D84BFE" w:rsidP="00D84BFE"/>
    <w:p w:rsidR="00D84BFE" w:rsidRPr="00D84BFE" w:rsidRDefault="007D77DC" w:rsidP="007D77DC">
      <w:pPr>
        <w:tabs>
          <w:tab w:val="left" w:pos="5760"/>
        </w:tabs>
      </w:pPr>
      <w:r>
        <w:tab/>
      </w:r>
    </w:p>
    <w:p w:rsidR="00D84BFE" w:rsidRPr="00D84BFE" w:rsidRDefault="00D84BFE" w:rsidP="0072620E">
      <w:pPr>
        <w:tabs>
          <w:tab w:val="left" w:pos="192"/>
          <w:tab w:val="center" w:pos="4680"/>
          <w:tab w:val="left" w:pos="7999"/>
        </w:tabs>
      </w:pPr>
      <w:r>
        <w:tab/>
      </w:r>
      <w:r w:rsidR="0072620E">
        <w:tab/>
      </w:r>
      <w:r>
        <w:tab/>
      </w:r>
    </w:p>
    <w:p w:rsidR="00D84BFE" w:rsidRDefault="00D84BFE" w:rsidP="00D84BFE"/>
    <w:p w:rsidR="00D84BFE" w:rsidRDefault="00D84BFE" w:rsidP="00D84BFE">
      <w:pPr>
        <w:tabs>
          <w:tab w:val="left" w:pos="1931"/>
        </w:tabs>
      </w:pPr>
      <w:r>
        <w:tab/>
      </w:r>
    </w:p>
    <w:p w:rsidR="00D84BFE" w:rsidRPr="00D84BFE" w:rsidRDefault="00D84BFE" w:rsidP="00D84BFE"/>
    <w:p w:rsidR="00D84BFE" w:rsidRPr="00D84BFE" w:rsidRDefault="006E06EC" w:rsidP="006E06EC">
      <w:pPr>
        <w:tabs>
          <w:tab w:val="left" w:pos="4650"/>
        </w:tabs>
      </w:pPr>
      <w:r>
        <w:tab/>
      </w:r>
    </w:p>
    <w:p w:rsidR="00D84BFE" w:rsidRPr="00D84BFE" w:rsidRDefault="00D84BFE" w:rsidP="009316E4"/>
    <w:p w:rsidR="00D84BFE" w:rsidRPr="00D84BFE" w:rsidRDefault="00D84BFE" w:rsidP="00D84BFE">
      <w:pPr>
        <w:tabs>
          <w:tab w:val="left" w:pos="4192"/>
        </w:tabs>
      </w:pPr>
      <w:r>
        <w:tab/>
      </w:r>
      <w:bookmarkStart w:id="0" w:name="_GoBack"/>
      <w:bookmarkEnd w:id="0"/>
    </w:p>
    <w:p w:rsidR="00D84BFE" w:rsidRPr="00D84BFE" w:rsidRDefault="00D84BFE" w:rsidP="00D84BFE"/>
    <w:p w:rsidR="001855A6" w:rsidRDefault="00D84BFE" w:rsidP="00D84BFE">
      <w:pPr>
        <w:tabs>
          <w:tab w:val="left" w:pos="2592"/>
        </w:tabs>
      </w:pPr>
      <w:r>
        <w:tab/>
      </w:r>
    </w:p>
    <w:p w:rsidR="001855A6" w:rsidRPr="001855A6" w:rsidRDefault="001855A6" w:rsidP="001855A6"/>
    <w:p w:rsidR="001855A6" w:rsidRPr="001855A6" w:rsidRDefault="007D77DC" w:rsidP="007D77DC">
      <w:pPr>
        <w:tabs>
          <w:tab w:val="center" w:pos="6480"/>
        </w:tabs>
      </w:pPr>
      <w:r>
        <w:tab/>
      </w:r>
    </w:p>
    <w:p w:rsidR="001855A6" w:rsidRPr="001855A6" w:rsidRDefault="001855A6" w:rsidP="001855A6"/>
    <w:p w:rsidR="001855A6" w:rsidRPr="001855A6" w:rsidRDefault="001855A6" w:rsidP="001855A6"/>
    <w:p w:rsidR="001855A6" w:rsidRPr="001855A6" w:rsidRDefault="001855A6" w:rsidP="001855A6"/>
    <w:p w:rsidR="001855A6" w:rsidRPr="001855A6" w:rsidRDefault="001855A6" w:rsidP="001855A6"/>
    <w:p w:rsidR="00ED2619" w:rsidRPr="001855A6" w:rsidRDefault="00EC5A76" w:rsidP="001855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1B9FA74" wp14:editId="16CA084A">
                <wp:simplePos x="0" y="0"/>
                <wp:positionH relativeFrom="column">
                  <wp:posOffset>7284720</wp:posOffset>
                </wp:positionH>
                <wp:positionV relativeFrom="paragraph">
                  <wp:posOffset>353060</wp:posOffset>
                </wp:positionV>
                <wp:extent cx="1253490" cy="48768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5A6" w:rsidRDefault="001855A6" w:rsidP="001855A6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evel_name, level_bound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FA74" id="_x0000_s1069" type="#_x0000_t202" style="position:absolute;margin-left:573.6pt;margin-top:27.8pt;width:98.7pt;height:38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" filled="f" stroked="f">
                <v:textbox>
                  <w:txbxContent>
                    <w:p w:rsidR="001855A6" w:rsidRDefault="001855A6" w:rsidP="001855A6">
                      <w:r>
                        <w:rPr>
                          <w:rFonts w:ascii="Arial" w:hAnsi="Arial" w:cs="Arial"/>
                          <w:color w:val="000000"/>
                        </w:rPr>
                        <w:t>level_name, level_bounda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D2619" w:rsidRPr="001855A6" w:rsidSect="007262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A0B" w:rsidRDefault="00D87A0B" w:rsidP="000F2532">
      <w:pPr>
        <w:spacing w:after="0" w:line="240" w:lineRule="auto"/>
      </w:pPr>
      <w:r>
        <w:separator/>
      </w:r>
    </w:p>
  </w:endnote>
  <w:endnote w:type="continuationSeparator" w:id="0">
    <w:p w:rsidR="00D87A0B" w:rsidRDefault="00D87A0B" w:rsidP="000F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A0B" w:rsidRDefault="00D87A0B" w:rsidP="000F2532">
      <w:pPr>
        <w:spacing w:after="0" w:line="240" w:lineRule="auto"/>
      </w:pPr>
      <w:r>
        <w:separator/>
      </w:r>
    </w:p>
  </w:footnote>
  <w:footnote w:type="continuationSeparator" w:id="0">
    <w:p w:rsidR="00D87A0B" w:rsidRDefault="00D87A0B" w:rsidP="000F2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8C"/>
    <w:rsid w:val="00031888"/>
    <w:rsid w:val="000F2532"/>
    <w:rsid w:val="001855A6"/>
    <w:rsid w:val="00527382"/>
    <w:rsid w:val="005559B0"/>
    <w:rsid w:val="005D32F6"/>
    <w:rsid w:val="0065058C"/>
    <w:rsid w:val="006E06EC"/>
    <w:rsid w:val="0072620E"/>
    <w:rsid w:val="00736258"/>
    <w:rsid w:val="007D77DC"/>
    <w:rsid w:val="00870378"/>
    <w:rsid w:val="009316E4"/>
    <w:rsid w:val="00934D54"/>
    <w:rsid w:val="00AC7CCF"/>
    <w:rsid w:val="00BA05C2"/>
    <w:rsid w:val="00C55A18"/>
    <w:rsid w:val="00D84BFE"/>
    <w:rsid w:val="00D87A0B"/>
    <w:rsid w:val="00EC5A76"/>
    <w:rsid w:val="00ED2619"/>
    <w:rsid w:val="00F4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C8065-D135-4466-9A2D-CFA228810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32"/>
  </w:style>
  <w:style w:type="paragraph" w:styleId="Footer">
    <w:name w:val="footer"/>
    <w:basedOn w:val="Normal"/>
    <w:link w:val="FooterChar"/>
    <w:uiPriority w:val="99"/>
    <w:unhideWhenUsed/>
    <w:rsid w:val="000F2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2B06-3406-4E00-830F-8BCBD318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hmed</dc:creator>
  <cp:keywords/>
  <dc:description/>
  <cp:lastModifiedBy>Ayesha Ahmed</cp:lastModifiedBy>
  <cp:revision>3</cp:revision>
  <dcterms:created xsi:type="dcterms:W3CDTF">2015-12-07T02:25:00Z</dcterms:created>
  <dcterms:modified xsi:type="dcterms:W3CDTF">2015-12-12T01:15:00Z</dcterms:modified>
</cp:coreProperties>
</file>